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ПЕРВОАВГУСТОВСКОГО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E3843" w:rsidRDefault="00324FE3" w:rsidP="00324FE3">
      <w:pPr>
        <w:jc w:val="center"/>
        <w:rPr>
          <w:b/>
          <w:sz w:val="20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FE3843" w:rsidRDefault="005859C5" w:rsidP="00324FE3">
      <w:pPr>
        <w:jc w:val="center"/>
        <w:rPr>
          <w:sz w:val="20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FB4CBB">
        <w:rPr>
          <w:sz w:val="28"/>
          <w:szCs w:val="28"/>
        </w:rPr>
        <w:t>30</w:t>
      </w:r>
      <w:r w:rsidR="0058536F">
        <w:rPr>
          <w:sz w:val="28"/>
          <w:szCs w:val="28"/>
        </w:rPr>
        <w:t xml:space="preserve"> </w:t>
      </w:r>
      <w:r w:rsidR="00FB4CBB">
        <w:rPr>
          <w:sz w:val="28"/>
          <w:szCs w:val="28"/>
        </w:rPr>
        <w:t>сентября</w:t>
      </w:r>
      <w:r w:rsidR="0058536F">
        <w:rPr>
          <w:sz w:val="28"/>
          <w:szCs w:val="28"/>
        </w:rPr>
        <w:t xml:space="preserve"> 2021 года              п.Первоавгустовс</w:t>
      </w:r>
      <w:r w:rsidR="00FB4CBB">
        <w:rPr>
          <w:sz w:val="28"/>
          <w:szCs w:val="28"/>
        </w:rPr>
        <w:t xml:space="preserve">кий                     </w:t>
      </w:r>
      <w:r w:rsidR="003727A4">
        <w:rPr>
          <w:sz w:val="28"/>
          <w:szCs w:val="28"/>
        </w:rPr>
        <w:t xml:space="preserve"> 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EE1A10">
        <w:rPr>
          <w:sz w:val="28"/>
          <w:szCs w:val="28"/>
        </w:rPr>
        <w:t>№51</w:t>
      </w:r>
    </w:p>
    <w:p w:rsidR="00AB5E78" w:rsidRPr="00FE3843" w:rsidRDefault="00AB5E78" w:rsidP="00AB5E78">
      <w:pPr>
        <w:pStyle w:val="NoSpacing"/>
        <w:tabs>
          <w:tab w:val="left" w:pos="1840"/>
        </w:tabs>
        <w:rPr>
          <w:rFonts w:ascii="Times New Roman" w:hAnsi="Times New Roman"/>
          <w:sz w:val="20"/>
          <w:szCs w:val="28"/>
        </w:rPr>
      </w:pPr>
    </w:p>
    <w:p w:rsidR="00FE3843" w:rsidRDefault="00FE3843" w:rsidP="00AB5E7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Pr="00FE3843">
        <w:rPr>
          <w:rFonts w:ascii="Times New Roman" w:hAnsi="Times New Roman"/>
          <w:b/>
          <w:sz w:val="28"/>
          <w:szCs w:val="28"/>
        </w:rPr>
        <w:t xml:space="preserve">изменений и дополнений в решение Собрания депутатов Первоавгустовского сельсовета Дмитриевского района </w:t>
      </w:r>
    </w:p>
    <w:p w:rsidR="00FE3843" w:rsidRDefault="00FE3843" w:rsidP="00AB5E7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E3843">
        <w:rPr>
          <w:rFonts w:ascii="Times New Roman" w:hAnsi="Times New Roman"/>
          <w:b/>
          <w:sz w:val="28"/>
          <w:szCs w:val="28"/>
        </w:rPr>
        <w:t>от 1</w:t>
      </w:r>
      <w:r>
        <w:rPr>
          <w:rFonts w:ascii="Times New Roman" w:hAnsi="Times New Roman"/>
          <w:b/>
          <w:sz w:val="28"/>
          <w:szCs w:val="28"/>
        </w:rPr>
        <w:t xml:space="preserve">8.12.2020 года № 27 «О бюджете </w:t>
      </w:r>
      <w:r w:rsidRPr="00FE384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«Первоавгустовский сельсовет» </w:t>
      </w:r>
      <w:r w:rsidRPr="00FE3843"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</w:p>
    <w:p w:rsidR="00AB5E78" w:rsidRPr="00B127CC" w:rsidRDefault="00FE3843" w:rsidP="00AB5E7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E3843">
        <w:rPr>
          <w:rFonts w:ascii="Times New Roman" w:hAnsi="Times New Roman"/>
          <w:b/>
          <w:sz w:val="28"/>
          <w:szCs w:val="28"/>
        </w:rPr>
        <w:t xml:space="preserve">Курской области на 2021 </w:t>
      </w:r>
      <w:r>
        <w:rPr>
          <w:rFonts w:ascii="Times New Roman" w:hAnsi="Times New Roman"/>
          <w:b/>
          <w:sz w:val="28"/>
          <w:szCs w:val="28"/>
        </w:rPr>
        <w:t xml:space="preserve">год </w:t>
      </w:r>
      <w:r w:rsidRPr="00FE3843">
        <w:rPr>
          <w:rFonts w:ascii="Times New Roman" w:hAnsi="Times New Roman"/>
          <w:b/>
          <w:sz w:val="28"/>
          <w:szCs w:val="28"/>
        </w:rPr>
        <w:t>и на план</w:t>
      </w:r>
      <w:r>
        <w:rPr>
          <w:rFonts w:ascii="Times New Roman" w:hAnsi="Times New Roman"/>
          <w:b/>
          <w:sz w:val="28"/>
          <w:szCs w:val="28"/>
        </w:rPr>
        <w:t>овый период 2022 и 2023 годов»</w:t>
      </w:r>
    </w:p>
    <w:p w:rsidR="00AB5E78" w:rsidRPr="00FE3843" w:rsidRDefault="00AB5E78" w:rsidP="00AB5E78">
      <w:pPr>
        <w:pStyle w:val="NoSpacing"/>
        <w:jc w:val="both"/>
        <w:rPr>
          <w:rFonts w:ascii="Times New Roman" w:hAnsi="Times New Roman"/>
          <w:sz w:val="20"/>
          <w:szCs w:val="28"/>
        </w:rPr>
      </w:pPr>
    </w:p>
    <w:p w:rsidR="00AB5E78" w:rsidRPr="008761BB" w:rsidRDefault="00FE3843" w:rsidP="00AB5E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E3843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Уставом муниципального образования «Первоавгустовский сельсовет» Дмитриевского района Курской области</w:t>
      </w:r>
      <w:r w:rsidR="00AB5E78">
        <w:rPr>
          <w:rFonts w:ascii="Times New Roman" w:hAnsi="Times New Roman"/>
          <w:sz w:val="28"/>
          <w:szCs w:val="28"/>
        </w:rPr>
        <w:t xml:space="preserve">, Собрание депутатов Первоавгустовского сельсовета Дмитриевского района </w:t>
      </w:r>
      <w:r w:rsidR="00AB5E78" w:rsidRPr="008761BB">
        <w:rPr>
          <w:rFonts w:ascii="Times New Roman" w:hAnsi="Times New Roman"/>
          <w:sz w:val="28"/>
          <w:szCs w:val="28"/>
        </w:rPr>
        <w:t>РЕШИЛО: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843">
        <w:rPr>
          <w:rFonts w:ascii="Times New Roman" w:hAnsi="Times New Roman"/>
          <w:sz w:val="28"/>
          <w:szCs w:val="28"/>
        </w:rPr>
        <w:t xml:space="preserve">1. Внести в решение Собрания депутатов Первоавгустовского сельсовета  от </w:t>
      </w:r>
      <w:r>
        <w:rPr>
          <w:rFonts w:ascii="Times New Roman" w:hAnsi="Times New Roman"/>
          <w:sz w:val="28"/>
          <w:szCs w:val="28"/>
        </w:rPr>
        <w:t>18.12.2020 года № 27 «О бюджете муниципального образования «Первоавгустовский сельсовет»</w:t>
      </w:r>
      <w:r w:rsidRPr="00FE3843">
        <w:rPr>
          <w:rFonts w:ascii="Times New Roman" w:hAnsi="Times New Roman"/>
          <w:sz w:val="28"/>
          <w:szCs w:val="28"/>
        </w:rPr>
        <w:t xml:space="preserve">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 на 2021 год</w:t>
      </w:r>
      <w:r w:rsidRPr="00FE3843">
        <w:rPr>
          <w:rFonts w:ascii="Times New Roman" w:hAnsi="Times New Roman"/>
          <w:sz w:val="28"/>
          <w:szCs w:val="28"/>
        </w:rPr>
        <w:t xml:space="preserve"> и на плановый период 2022 и 2</w:t>
      </w:r>
      <w:r>
        <w:rPr>
          <w:rFonts w:ascii="Times New Roman" w:hAnsi="Times New Roman"/>
          <w:sz w:val="28"/>
          <w:szCs w:val="28"/>
        </w:rPr>
        <w:t xml:space="preserve">023 годов» </w:t>
      </w:r>
      <w:r w:rsidRPr="00FE3843">
        <w:rPr>
          <w:rFonts w:ascii="Times New Roman" w:hAnsi="Times New Roman"/>
          <w:sz w:val="28"/>
          <w:szCs w:val="28"/>
        </w:rPr>
        <w:t>следующие изменения  и дополнения: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E3843">
        <w:rPr>
          <w:rFonts w:ascii="Times New Roman" w:hAnsi="Times New Roman"/>
          <w:sz w:val="28"/>
          <w:szCs w:val="28"/>
        </w:rPr>
        <w:t>ункт 1 изложить в следующей редакции: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843">
        <w:rPr>
          <w:rFonts w:ascii="Times New Roman" w:hAnsi="Times New Roman"/>
          <w:sz w:val="28"/>
          <w:szCs w:val="28"/>
        </w:rPr>
        <w:t>1. Утвердить основные характеристики бюджета муниципального образования «Первоавгустовский  сельсовет» на 2021 год: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3843">
        <w:rPr>
          <w:rFonts w:ascii="Times New Roman" w:hAnsi="Times New Roman"/>
          <w:sz w:val="28"/>
          <w:szCs w:val="28"/>
        </w:rPr>
        <w:t>прогнозируемый общий объем доходов 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2021 год в сумме  24917594 рубля 64 копейки</w:t>
      </w:r>
      <w:r w:rsidRPr="00FE3843">
        <w:rPr>
          <w:rFonts w:ascii="Times New Roman" w:hAnsi="Times New Roman"/>
          <w:sz w:val="28"/>
          <w:szCs w:val="28"/>
        </w:rPr>
        <w:t>;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3843">
        <w:rPr>
          <w:rFonts w:ascii="Times New Roman" w:hAnsi="Times New Roman"/>
          <w:sz w:val="28"/>
          <w:szCs w:val="28"/>
        </w:rPr>
        <w:t>общий объем расходов бюджета муниципального образования на 2021 год в сумме 26141335 рублей 64 копейки;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3843">
        <w:rPr>
          <w:rFonts w:ascii="Times New Roman" w:hAnsi="Times New Roman"/>
          <w:sz w:val="28"/>
          <w:szCs w:val="28"/>
        </w:rPr>
        <w:t>дефицит бюджета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 на 2021 год в сумме </w:t>
      </w:r>
      <w:r w:rsidRPr="00FE3843">
        <w:rPr>
          <w:rFonts w:ascii="Times New Roman" w:hAnsi="Times New Roman"/>
          <w:sz w:val="28"/>
          <w:szCs w:val="28"/>
        </w:rPr>
        <w:t>1223741рубль .</w:t>
      </w:r>
    </w:p>
    <w:p w:rsidR="00FE3843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843">
        <w:rPr>
          <w:rFonts w:ascii="Times New Roman" w:hAnsi="Times New Roman"/>
          <w:sz w:val="28"/>
          <w:szCs w:val="28"/>
        </w:rPr>
        <w:t>приложения №,№ 1,5,7,9,11 к решению Собрания депутатов Первоавгустовского сельсовета Дмитрие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от 18.12.2020 года №27 «О бюджете</w:t>
      </w:r>
      <w:r w:rsidRPr="00FE3843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«Первоавгустовский сельсовет» </w:t>
      </w:r>
      <w:r w:rsidRPr="00FE3843">
        <w:rPr>
          <w:rFonts w:ascii="Times New Roman" w:hAnsi="Times New Roman"/>
          <w:sz w:val="28"/>
          <w:szCs w:val="28"/>
        </w:rPr>
        <w:t>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 на 2021 год</w:t>
      </w:r>
      <w:r w:rsidRPr="00FE3843">
        <w:rPr>
          <w:rFonts w:ascii="Times New Roman" w:hAnsi="Times New Roman"/>
          <w:sz w:val="28"/>
          <w:szCs w:val="28"/>
        </w:rPr>
        <w:t xml:space="preserve"> и на плановый период 2022 и 2023 годов» изложить в новой редакции (прилагаются)</w:t>
      </w:r>
    </w:p>
    <w:p w:rsidR="00AB5E78" w:rsidRPr="00FE3843" w:rsidRDefault="00FE3843" w:rsidP="00FE3843">
      <w:pPr>
        <w:pStyle w:val="NoSpacing"/>
        <w:widowControl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E3843">
        <w:rPr>
          <w:rFonts w:ascii="Times New Roman" w:hAnsi="Times New Roman"/>
          <w:sz w:val="28"/>
          <w:szCs w:val="28"/>
        </w:rPr>
        <w:t>2. Настоящее решение вступает в силу со дня его обнародования.</w:t>
      </w:r>
    </w:p>
    <w:p w:rsidR="00AB5E78" w:rsidRDefault="00AB5E78" w:rsidP="00576156">
      <w:pPr>
        <w:widowControl w:val="0"/>
        <w:jc w:val="both"/>
        <w:rPr>
          <w:sz w:val="28"/>
        </w:rPr>
      </w:pPr>
    </w:p>
    <w:p w:rsidR="00AB5E78" w:rsidRDefault="00AB5E78" w:rsidP="00576156">
      <w:pPr>
        <w:widowControl w:val="0"/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Первоавгустовского сельсовета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Т.Н. Чекрыгина</w:t>
      </w:r>
    </w:p>
    <w:p w:rsidR="00AB5E78" w:rsidRDefault="00AB5E78" w:rsidP="00833534">
      <w:pPr>
        <w:jc w:val="both"/>
        <w:rPr>
          <w:sz w:val="28"/>
        </w:rPr>
      </w:pPr>
    </w:p>
    <w:p w:rsidR="00AB5E78" w:rsidRDefault="00D078A2" w:rsidP="00AB5E78">
      <w:pPr>
        <w:jc w:val="both"/>
        <w:rPr>
          <w:sz w:val="28"/>
        </w:rPr>
      </w:pPr>
      <w:r>
        <w:rPr>
          <w:sz w:val="28"/>
        </w:rPr>
        <w:t>И.о. Главы</w:t>
      </w:r>
      <w:r w:rsidR="00AB5E78">
        <w:rPr>
          <w:sz w:val="28"/>
        </w:rPr>
        <w:t xml:space="preserve"> Первоавгустовского сельсовета</w:t>
      </w:r>
    </w:p>
    <w:p w:rsidR="00FE3843" w:rsidRDefault="00AB5E78" w:rsidP="00FE3843">
      <w:pPr>
        <w:jc w:val="both"/>
        <w:rPr>
          <w:sz w:val="28"/>
          <w:szCs w:val="28"/>
          <w:lang w:eastAsia="ar-SA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  </w:t>
      </w:r>
      <w:r w:rsidR="00D078A2">
        <w:rPr>
          <w:sz w:val="28"/>
        </w:rPr>
        <w:t xml:space="preserve">     М.В. Чевычелова</w:t>
      </w:r>
      <w:r w:rsidR="00FE3843">
        <w:rPr>
          <w:sz w:val="28"/>
          <w:szCs w:val="28"/>
        </w:rPr>
        <w:br w:type="page"/>
      </w:r>
    </w:p>
    <w:tbl>
      <w:tblPr>
        <w:tblW w:w="10275" w:type="dxa"/>
        <w:tblInd w:w="93" w:type="dxa"/>
        <w:tblLayout w:type="fixed"/>
        <w:tblLook w:val="04A0"/>
      </w:tblPr>
      <w:tblGrid>
        <w:gridCol w:w="3987"/>
        <w:gridCol w:w="891"/>
        <w:gridCol w:w="4640"/>
        <w:gridCol w:w="20"/>
        <w:gridCol w:w="717"/>
        <w:gridCol w:w="20"/>
      </w:tblGrid>
      <w:tr w:rsidR="00EE1A10" w:rsidTr="006679A7">
        <w:trPr>
          <w:gridAfter w:val="2"/>
          <w:wAfter w:w="737" w:type="dxa"/>
          <w:trHeight w:val="300"/>
        </w:trPr>
        <w:tc>
          <w:tcPr>
            <w:tcW w:w="3987" w:type="dxa"/>
            <w:vAlign w:val="bottom"/>
          </w:tcPr>
          <w:p w:rsidR="00EE1A10" w:rsidRDefault="00EE1A10" w:rsidP="00EE1A10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EE1A10" w:rsidRDefault="00EE1A10" w:rsidP="00EE1A10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1A10" w:rsidRDefault="00EE1A10" w:rsidP="00EE1A10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E1A10" w:rsidTr="006679A7">
        <w:trPr>
          <w:gridAfter w:val="2"/>
          <w:wAfter w:w="737" w:type="dxa"/>
          <w:trHeight w:val="330"/>
        </w:trPr>
        <w:tc>
          <w:tcPr>
            <w:tcW w:w="3987" w:type="dxa"/>
            <w:vAlign w:val="bottom"/>
          </w:tcPr>
          <w:p w:rsidR="00EE1A10" w:rsidRDefault="00EE1A10" w:rsidP="00EE1A10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EE1A10" w:rsidRDefault="00EE1A10" w:rsidP="00EE1A10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 решению Собрания депутатов Первоавгустовского сельсовета</w:t>
            </w:r>
          </w:p>
          <w:p w:rsidR="00EE1A10" w:rsidRDefault="00EE1A10" w:rsidP="00EE1A10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О бюджете муниципального образования «Первоавгустовский сельсовет»</w:t>
            </w:r>
          </w:p>
          <w:p w:rsidR="00EE1A10" w:rsidRDefault="00EE1A10" w:rsidP="00EE1A10">
            <w:pPr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митриевского района Курской области на 2021 год и на плановый период 2022 и 2023 годов»</w:t>
            </w:r>
            <w:r>
              <w:rPr>
                <w:sz w:val="28"/>
                <w:szCs w:val="28"/>
              </w:rPr>
              <w:t xml:space="preserve"> о</w:t>
            </w:r>
            <w:r w:rsidRPr="00EE1A10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« 30» сентября 2021 года № 5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1A10" w:rsidRDefault="00EE1A10" w:rsidP="00EE1A10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E1A10" w:rsidTr="006679A7">
        <w:trPr>
          <w:trHeight w:val="420"/>
        </w:trPr>
        <w:tc>
          <w:tcPr>
            <w:tcW w:w="4878" w:type="dxa"/>
            <w:gridSpan w:val="2"/>
            <w:vAlign w:val="bottom"/>
          </w:tcPr>
          <w:p w:rsidR="00EE1A10" w:rsidRDefault="00EE1A10" w:rsidP="00EE1A10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77" w:type="dxa"/>
            <w:gridSpan w:val="3"/>
            <w:hideMark/>
          </w:tcPr>
          <w:p w:rsidR="00EE1A10" w:rsidRPr="00EE1A10" w:rsidRDefault="00EE1A10" w:rsidP="00EE1A10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1A10" w:rsidRDefault="00EE1A10" w:rsidP="006679A7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E1A10" w:rsidRPr="00EE792D" w:rsidTr="006679A7">
        <w:trPr>
          <w:gridAfter w:val="3"/>
          <w:wAfter w:w="757" w:type="dxa"/>
          <w:trHeight w:val="1255"/>
        </w:trPr>
        <w:tc>
          <w:tcPr>
            <w:tcW w:w="9518" w:type="dxa"/>
            <w:gridSpan w:val="3"/>
            <w:vAlign w:val="bottom"/>
          </w:tcPr>
          <w:p w:rsidR="00EE1A10" w:rsidRPr="00EE792D" w:rsidRDefault="00EE1A10" w:rsidP="006679A7">
            <w:pPr>
              <w:snapToGrid w:val="0"/>
              <w:rPr>
                <w:b/>
                <w:bCs/>
                <w:lang w:eastAsia="ar-SA"/>
              </w:rPr>
            </w:pPr>
          </w:p>
          <w:p w:rsidR="00EE1A10" w:rsidRPr="00EE792D" w:rsidRDefault="00EE1A10" w:rsidP="006679A7">
            <w:pPr>
              <w:jc w:val="center"/>
              <w:rPr>
                <w:b/>
                <w:bCs/>
              </w:rPr>
            </w:pPr>
            <w:r w:rsidRPr="00EE792D">
              <w:rPr>
                <w:b/>
                <w:bCs/>
              </w:rPr>
              <w:t>Источники финансирования</w:t>
            </w:r>
          </w:p>
          <w:p w:rsidR="00EE1A10" w:rsidRPr="00EE792D" w:rsidRDefault="00EE1A10" w:rsidP="006679A7">
            <w:pPr>
              <w:jc w:val="center"/>
              <w:rPr>
                <w:b/>
                <w:bCs/>
              </w:rPr>
            </w:pPr>
            <w:r w:rsidRPr="00EE792D">
              <w:rPr>
                <w:b/>
                <w:bCs/>
              </w:rPr>
              <w:t>дефицита  бюджета муниципального образования</w:t>
            </w:r>
          </w:p>
          <w:p w:rsidR="00EE1A10" w:rsidRPr="00EE792D" w:rsidRDefault="00EE1A10" w:rsidP="006679A7">
            <w:pPr>
              <w:autoSpaceDE w:val="0"/>
              <w:jc w:val="center"/>
              <w:rPr>
                <w:b/>
                <w:bCs/>
                <w:lang w:eastAsia="ar-SA"/>
              </w:rPr>
            </w:pPr>
            <w:r w:rsidRPr="00EE792D">
              <w:rPr>
                <w:b/>
                <w:bCs/>
              </w:rPr>
              <w:t>«Первоавгустовский сельсовет» Дмитриевско</w:t>
            </w:r>
            <w:r>
              <w:rPr>
                <w:b/>
                <w:bCs/>
              </w:rPr>
              <w:t>го района Курской области на 2021</w:t>
            </w:r>
            <w:r w:rsidRPr="00EE792D">
              <w:rPr>
                <w:b/>
                <w:bCs/>
              </w:rPr>
              <w:t xml:space="preserve"> год</w:t>
            </w:r>
          </w:p>
        </w:tc>
      </w:tr>
    </w:tbl>
    <w:p w:rsidR="00EE1A10" w:rsidRPr="00EE792D" w:rsidRDefault="00EE1A10" w:rsidP="00EE1A10">
      <w:pPr>
        <w:jc w:val="right"/>
        <w:rPr>
          <w:lang w:eastAsia="ar-SA"/>
        </w:rPr>
      </w:pPr>
      <w:r w:rsidRPr="00EE792D">
        <w:t>(рублей)</w:t>
      </w:r>
    </w:p>
    <w:tbl>
      <w:tblPr>
        <w:tblW w:w="10275" w:type="dxa"/>
        <w:tblInd w:w="-432" w:type="dxa"/>
        <w:tblLayout w:type="fixed"/>
        <w:tblLook w:val="04A0"/>
      </w:tblPr>
      <w:tblGrid>
        <w:gridCol w:w="2889"/>
        <w:gridCol w:w="5873"/>
        <w:gridCol w:w="1513"/>
      </w:tblGrid>
      <w:tr w:rsidR="00EE1A10" w:rsidRPr="00EE792D" w:rsidTr="006679A7">
        <w:trPr>
          <w:trHeight w:val="97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 w:rsidRPr="00EE792D">
              <w:t>Код бюджетной классификации Российской Федерации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EE792D">
              <w:t>Наименование источников финансирования дефицита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 w:rsidRPr="00EE792D">
              <w:t>Сумма</w:t>
            </w:r>
          </w:p>
        </w:tc>
      </w:tr>
      <w:tr w:rsidR="00EE1A10" w:rsidRPr="00EE792D" w:rsidTr="006679A7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 w:rsidRPr="00EE792D"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EE792D"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 w:rsidRPr="00EE792D">
              <w:t>3</w:t>
            </w:r>
          </w:p>
        </w:tc>
      </w:tr>
      <w:tr w:rsidR="00EE1A10" w:rsidRPr="00EE792D" w:rsidTr="006679A7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1A10" w:rsidRDefault="00EE1A10" w:rsidP="006679A7">
            <w:pPr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1A10" w:rsidRDefault="00EE1A10" w:rsidP="006679A7">
            <w:pPr>
              <w:autoSpaceDE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3741,0</w:t>
            </w:r>
          </w:p>
        </w:tc>
      </w:tr>
      <w:tr w:rsidR="00EE1A10" w:rsidRPr="00EE792D" w:rsidTr="006679A7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t>01 05 0000 00 0000 00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Default="00EE1A10" w:rsidP="006679A7">
            <w:pPr>
              <w:autoSpaceDE w:val="0"/>
              <w:rPr>
                <w:lang w:eastAsia="ar-SA"/>
              </w:rPr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4037,0</w:t>
            </w:r>
          </w:p>
        </w:tc>
      </w:tr>
      <w:tr w:rsidR="00EE1A10" w:rsidRPr="00EE792D" w:rsidTr="006679A7">
        <w:trPr>
          <w:trHeight w:val="15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0 00 00 0000 50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Увеличение остатков средст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4917594,64</w:t>
            </w:r>
          </w:p>
        </w:tc>
      </w:tr>
      <w:tr w:rsidR="00EE1A10" w:rsidRPr="00EE792D" w:rsidTr="006679A7">
        <w:trPr>
          <w:trHeight w:val="21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0 00 0000 50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Увеличение  прочих остатков средст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4917594,64</w:t>
            </w:r>
          </w:p>
        </w:tc>
      </w:tr>
      <w:tr w:rsidR="00EE1A10" w:rsidRPr="00EE792D" w:rsidTr="006679A7">
        <w:trPr>
          <w:trHeight w:val="48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00 0000 51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 xml:space="preserve">Увеличение  прочих остатков  денежных средств  бюджетов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4917594,64</w:t>
            </w:r>
          </w:p>
        </w:tc>
      </w:tr>
      <w:tr w:rsidR="00EE1A10" w:rsidRPr="00EE792D" w:rsidTr="006679A7">
        <w:trPr>
          <w:trHeight w:val="53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10 0000 51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Увеличение  прочих остатков  денежных средств  бюджетов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4917594,64</w:t>
            </w:r>
          </w:p>
        </w:tc>
      </w:tr>
      <w:tr w:rsidR="00EE1A10" w:rsidRPr="00EE792D" w:rsidTr="006679A7">
        <w:trPr>
          <w:trHeight w:val="16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0 00 00 0000 60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Уменьшение остатков средст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41335,64</w:t>
            </w:r>
          </w:p>
        </w:tc>
      </w:tr>
      <w:tr w:rsidR="00EE1A10" w:rsidRPr="00EE792D" w:rsidTr="006679A7">
        <w:trPr>
          <w:trHeight w:val="22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0 00 0000 60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Уменьшение  прочих остатков средст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41335,64</w:t>
            </w:r>
          </w:p>
        </w:tc>
      </w:tr>
      <w:tr w:rsidR="00EE1A10" w:rsidRPr="00EE792D" w:rsidTr="006679A7">
        <w:trPr>
          <w:trHeight w:val="44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00 0000 61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 xml:space="preserve">Уменьшение  прочих остатков  денежных средств  бюджетов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41335,64</w:t>
            </w:r>
          </w:p>
        </w:tc>
      </w:tr>
      <w:tr w:rsidR="00EE1A10" w:rsidRPr="00EE792D" w:rsidTr="006679A7">
        <w:trPr>
          <w:trHeight w:val="34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10 0000 610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Уменьшение  прочих остатков  денежных средств  бюджетов сельских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41335,64</w:t>
            </w:r>
          </w:p>
        </w:tc>
      </w:tr>
      <w:tr w:rsidR="00EE1A10" w:rsidRPr="00EE792D" w:rsidTr="006679A7">
        <w:trPr>
          <w:trHeight w:val="69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A10" w:rsidRPr="00EE792D" w:rsidRDefault="00EE1A10" w:rsidP="006679A7">
            <w:pPr>
              <w:autoSpaceDE w:val="0"/>
              <w:rPr>
                <w:lang w:eastAsia="ar-SA"/>
              </w:rPr>
            </w:pPr>
            <w:r w:rsidRPr="00EE792D">
              <w:t>Итого источники финансирования дефицитов бюджет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EE792D" w:rsidRDefault="00EE1A10" w:rsidP="006679A7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3741,0</w:t>
            </w:r>
          </w:p>
        </w:tc>
      </w:tr>
    </w:tbl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1A10" w:rsidRDefault="00EE1A10" w:rsidP="00EE1A1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E1A10" w:rsidTr="00EE1A10">
        <w:trPr>
          <w:trHeight w:val="2513"/>
        </w:trPr>
        <w:tc>
          <w:tcPr>
            <w:tcW w:w="9796" w:type="dxa"/>
            <w:hideMark/>
          </w:tcPr>
          <w:p w:rsidR="00EE1A10" w:rsidRDefault="00EE1A10" w:rsidP="00EE1A10">
            <w:pPr>
              <w:tabs>
                <w:tab w:val="left" w:pos="5580"/>
                <w:tab w:val="left" w:pos="5760"/>
                <w:tab w:val="left" w:pos="6338"/>
                <w:tab w:val="left" w:pos="7038"/>
                <w:tab w:val="right" w:pos="10346"/>
              </w:tabs>
              <w:ind w:left="4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  <w:p w:rsidR="00EE1A10" w:rsidRDefault="00EE1A10" w:rsidP="00EE1A10">
            <w:pPr>
              <w:autoSpaceDE w:val="0"/>
              <w:ind w:left="416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 решению Собрания депутатов</w:t>
            </w:r>
          </w:p>
          <w:p w:rsidR="00EE1A10" w:rsidRDefault="00EE1A10" w:rsidP="00EE1A10">
            <w:pPr>
              <w:autoSpaceDE w:val="0"/>
              <w:ind w:left="416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оавгустовского сельсовета</w:t>
            </w:r>
          </w:p>
          <w:p w:rsidR="00EE1A10" w:rsidRDefault="00EE1A10" w:rsidP="00EE1A10">
            <w:pPr>
              <w:tabs>
                <w:tab w:val="left" w:pos="0"/>
              </w:tabs>
              <w:ind w:left="4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Дмитриевского района Курской области</w:t>
            </w:r>
          </w:p>
          <w:p w:rsidR="00EE1A10" w:rsidRDefault="00EE1A10" w:rsidP="00EE1A10">
            <w:pPr>
              <w:tabs>
                <w:tab w:val="left" w:pos="0"/>
              </w:tabs>
              <w:ind w:left="4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муниципального образования</w:t>
            </w:r>
          </w:p>
          <w:p w:rsidR="00EE1A10" w:rsidRDefault="00EE1A10" w:rsidP="00EE1A10">
            <w:pPr>
              <w:tabs>
                <w:tab w:val="left" w:pos="0"/>
              </w:tabs>
              <w:ind w:left="4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августовский сельсовет»</w:t>
            </w:r>
          </w:p>
          <w:p w:rsidR="00EE1A10" w:rsidRDefault="00EE1A10" w:rsidP="00EE1A10">
            <w:pPr>
              <w:tabs>
                <w:tab w:val="left" w:pos="0"/>
              </w:tabs>
              <w:ind w:left="4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ого района Курской области</w:t>
            </w:r>
          </w:p>
          <w:p w:rsidR="00EE1A10" w:rsidRDefault="00EE1A10" w:rsidP="00EE1A10">
            <w:pPr>
              <w:tabs>
                <w:tab w:val="left" w:pos="0"/>
              </w:tabs>
              <w:ind w:left="4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2021 год и на плановый период 2022 и 2023 годов» от «30 »сентября 2021 года №51</w:t>
            </w:r>
          </w:p>
        </w:tc>
      </w:tr>
    </w:tbl>
    <w:p w:rsidR="00EE1A10" w:rsidRDefault="00EE1A10" w:rsidP="00EE1A10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1150" w:type="dxa"/>
        <w:tblInd w:w="-601" w:type="dxa"/>
        <w:tblLook w:val="04A0"/>
      </w:tblPr>
      <w:tblGrid>
        <w:gridCol w:w="694"/>
        <w:gridCol w:w="2283"/>
        <w:gridCol w:w="5387"/>
        <w:gridCol w:w="765"/>
        <w:gridCol w:w="189"/>
        <w:gridCol w:w="889"/>
        <w:gridCol w:w="943"/>
      </w:tblGrid>
      <w:tr w:rsidR="00EE1A10" w:rsidTr="006679A7">
        <w:trPr>
          <w:gridBefore w:val="1"/>
          <w:gridAfter w:val="2"/>
          <w:wBefore w:w="694" w:type="dxa"/>
          <w:wAfter w:w="1832" w:type="dxa"/>
          <w:trHeight w:val="300"/>
        </w:trPr>
        <w:tc>
          <w:tcPr>
            <w:tcW w:w="8624" w:type="dxa"/>
            <w:gridSpan w:val="4"/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нозируемое поступление доходов в бюджет муниципального образования «Первоавгустовский сельсовет» Дмитриевского района Курской области в 2021 году</w:t>
            </w:r>
          </w:p>
        </w:tc>
      </w:tr>
      <w:tr w:rsidR="00EE1A10" w:rsidTr="00684A78">
        <w:trPr>
          <w:gridBefore w:val="2"/>
          <w:wBefore w:w="2977" w:type="dxa"/>
          <w:trHeight w:val="555"/>
        </w:trPr>
        <w:tc>
          <w:tcPr>
            <w:tcW w:w="5387" w:type="dxa"/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vAlign w:val="center"/>
            <w:hideMark/>
          </w:tcPr>
          <w:p w:rsidR="00EE1A10" w:rsidRDefault="00EE1A10" w:rsidP="006679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E1A10" w:rsidTr="00684A78">
        <w:trPr>
          <w:gridAfter w:val="1"/>
          <w:wAfter w:w="943" w:type="dxa"/>
          <w:trHeight w:val="88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E55C2" w:rsidRDefault="00EE1A10" w:rsidP="006679A7">
            <w:pPr>
              <w:jc w:val="center"/>
              <w:rPr>
                <w:color w:val="000000"/>
              </w:rPr>
            </w:pPr>
            <w:r w:rsidRPr="00FE55C2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E55C2" w:rsidRDefault="00EE1A10" w:rsidP="006679A7">
            <w:pPr>
              <w:jc w:val="center"/>
              <w:rPr>
                <w:color w:val="000000"/>
              </w:rPr>
            </w:pPr>
            <w:r w:rsidRPr="00FE55C2">
              <w:rPr>
                <w:color w:val="000000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E55C2" w:rsidRDefault="00EE1A10" w:rsidP="006679A7">
            <w:pPr>
              <w:jc w:val="center"/>
              <w:rPr>
                <w:color w:val="000000"/>
              </w:rPr>
            </w:pPr>
            <w:r w:rsidRPr="00FE55C2">
              <w:rPr>
                <w:color w:val="000000"/>
              </w:rPr>
              <w:t xml:space="preserve">Сумма </w:t>
            </w:r>
            <w:r w:rsidRPr="00FE55C2">
              <w:rPr>
                <w:color w:val="000000"/>
              </w:rPr>
              <w:br/>
              <w:t>на 20</w:t>
            </w:r>
            <w:r>
              <w:rPr>
                <w:color w:val="000000"/>
              </w:rPr>
              <w:t>21</w:t>
            </w:r>
            <w:r w:rsidRPr="00FE55C2">
              <w:rPr>
                <w:color w:val="000000"/>
              </w:rPr>
              <w:t xml:space="preserve"> год</w:t>
            </w:r>
          </w:p>
        </w:tc>
      </w:tr>
      <w:tr w:rsidR="00EE1A10" w:rsidTr="00684A78">
        <w:trPr>
          <w:gridAfter w:val="1"/>
          <w:wAfter w:w="943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center"/>
              <w:rPr>
                <w:i/>
                <w:iCs/>
                <w:color w:val="000000"/>
              </w:rPr>
            </w:pPr>
            <w:r w:rsidRPr="00FE55C2">
              <w:rPr>
                <w:i/>
                <w:iCs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center"/>
              <w:rPr>
                <w:i/>
                <w:iCs/>
                <w:color w:val="000000"/>
              </w:rPr>
            </w:pPr>
            <w:r w:rsidRPr="00FE55C2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center"/>
              <w:rPr>
                <w:i/>
                <w:iCs/>
                <w:color w:val="000000"/>
              </w:rPr>
            </w:pPr>
            <w:r w:rsidRPr="00FE55C2">
              <w:rPr>
                <w:i/>
                <w:iCs/>
                <w:color w:val="000000"/>
              </w:rPr>
              <w:t>3</w:t>
            </w:r>
          </w:p>
        </w:tc>
      </w:tr>
      <w:tr w:rsidR="00EE1A10" w:rsidTr="006679A7">
        <w:trPr>
          <w:gridAfter w:val="1"/>
          <w:wAfter w:w="943" w:type="dxa"/>
          <w:trHeight w:val="289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17594,64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98575</w:t>
            </w:r>
            <w:r w:rsidRPr="00FE55C2">
              <w:rPr>
                <w:bCs/>
                <w:color w:val="000000"/>
              </w:rPr>
              <w:t>,0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398,0</w:t>
            </w:r>
          </w:p>
        </w:tc>
      </w:tr>
      <w:tr w:rsidR="00EE1A10" w:rsidTr="00684A78">
        <w:trPr>
          <w:gridAfter w:val="1"/>
          <w:wAfter w:w="943" w:type="dxa"/>
          <w:trHeight w:val="30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398,0</w:t>
            </w:r>
          </w:p>
        </w:tc>
      </w:tr>
      <w:tr w:rsidR="00EE1A10" w:rsidTr="00684A78">
        <w:trPr>
          <w:gridAfter w:val="1"/>
          <w:wAfter w:w="943" w:type="dxa"/>
          <w:trHeight w:val="145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color w:val="000000"/>
              </w:rPr>
            </w:pPr>
            <w:r w:rsidRPr="00FE55C2">
              <w:rPr>
                <w:color w:val="000000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EE1A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5C2">
              <w:rPr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FE55C2">
                <w:rPr>
                  <w:rStyle w:val="aa"/>
                  <w:bCs/>
                </w:rPr>
                <w:t>статьями 227</w:t>
              </w:r>
            </w:hyperlink>
            <w:r w:rsidRPr="00FE55C2">
              <w:rPr>
                <w:bCs/>
              </w:rPr>
              <w:t xml:space="preserve">, </w:t>
            </w:r>
            <w:hyperlink r:id="rId9" w:history="1">
              <w:r w:rsidRPr="00FE55C2">
                <w:rPr>
                  <w:rStyle w:val="aa"/>
                  <w:bCs/>
                </w:rPr>
                <w:t>227.1</w:t>
              </w:r>
            </w:hyperlink>
            <w:r w:rsidRPr="00FE55C2">
              <w:rPr>
                <w:bCs/>
              </w:rPr>
              <w:t xml:space="preserve"> и </w:t>
            </w:r>
            <w:hyperlink r:id="rId10" w:history="1">
              <w:r w:rsidRPr="00FE55C2">
                <w:rPr>
                  <w:rStyle w:val="aa"/>
                  <w:bCs/>
                </w:rPr>
                <w:t>228</w:t>
              </w:r>
            </w:hyperlink>
            <w:r w:rsidRPr="00FE55C2">
              <w:rPr>
                <w:bCs/>
              </w:rPr>
              <w:t xml:space="preserve"> Налогового кодекса РФ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398,0</w:t>
            </w:r>
          </w:p>
        </w:tc>
      </w:tr>
      <w:tr w:rsidR="00EE1A10" w:rsidTr="00684A78">
        <w:trPr>
          <w:gridAfter w:val="1"/>
          <w:wAfter w:w="943" w:type="dxa"/>
          <w:trHeight w:val="118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,0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72,0</w:t>
            </w:r>
          </w:p>
        </w:tc>
      </w:tr>
      <w:tr w:rsidR="00EE1A10" w:rsidTr="00684A78">
        <w:trPr>
          <w:gridAfter w:val="1"/>
          <w:wAfter w:w="943" w:type="dxa"/>
          <w:trHeight w:val="376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5 03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6424B9" w:rsidRDefault="00EE1A10" w:rsidP="006679A7">
            <w:pPr>
              <w:jc w:val="right"/>
              <w:rPr>
                <w:bCs/>
                <w:color w:val="000000"/>
              </w:rPr>
            </w:pPr>
            <w:r w:rsidRPr="006424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</w:t>
            </w:r>
            <w:r w:rsidRPr="006424B9">
              <w:rPr>
                <w:bCs/>
                <w:color w:val="000000"/>
              </w:rPr>
              <w:t>372,0</w:t>
            </w:r>
          </w:p>
        </w:tc>
      </w:tr>
      <w:tr w:rsidR="00EE1A10" w:rsidTr="00684A78">
        <w:trPr>
          <w:gridAfter w:val="1"/>
          <w:wAfter w:w="943" w:type="dxa"/>
          <w:trHeight w:val="281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6424B9" w:rsidRDefault="00EE1A10" w:rsidP="006679A7">
            <w:pPr>
              <w:jc w:val="right"/>
              <w:rPr>
                <w:bCs/>
                <w:color w:val="000000"/>
              </w:rPr>
            </w:pPr>
            <w:r w:rsidRPr="006424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8</w:t>
            </w:r>
            <w:r w:rsidRPr="006424B9">
              <w:rPr>
                <w:bCs/>
                <w:color w:val="000000"/>
              </w:rPr>
              <w:t>372,0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4037,0</w:t>
            </w:r>
          </w:p>
        </w:tc>
      </w:tr>
      <w:tr w:rsidR="00EE1A10" w:rsidTr="00684A78">
        <w:trPr>
          <w:gridAfter w:val="1"/>
          <w:wAfter w:w="943" w:type="dxa"/>
          <w:trHeight w:val="30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455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455,0</w:t>
            </w:r>
          </w:p>
        </w:tc>
      </w:tr>
      <w:tr w:rsidR="00EE1A10" w:rsidTr="00684A78">
        <w:trPr>
          <w:gridAfter w:val="1"/>
          <w:wAfter w:w="943" w:type="dxa"/>
          <w:trHeight w:val="30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8582,0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6399,0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FE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2183,0</w:t>
            </w:r>
          </w:p>
        </w:tc>
      </w:tr>
      <w:tr w:rsidR="00EE1A10" w:rsidTr="00684A78">
        <w:trPr>
          <w:gridAfter w:val="1"/>
          <w:wAfter w:w="943" w:type="dxa"/>
          <w:trHeight w:val="8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9768,0</w:t>
            </w:r>
          </w:p>
        </w:tc>
      </w:tr>
      <w:tr w:rsidR="00EE1A10" w:rsidTr="00684A78">
        <w:trPr>
          <w:gridAfter w:val="1"/>
          <w:wAfter w:w="943" w:type="dxa"/>
          <w:trHeight w:val="1737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1 11 05000 00 0000 12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84A78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3768,0</w:t>
            </w:r>
          </w:p>
        </w:tc>
      </w:tr>
      <w:tr w:rsidR="00EE1A10" w:rsidTr="00684A78">
        <w:trPr>
          <w:gridAfter w:val="1"/>
          <w:wAfter w:w="943" w:type="dxa"/>
          <w:trHeight w:val="145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чение договоров аренды за земли, находящиеся в собственности сельских поселений (за исключением земельных участков муници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568,0</w:t>
            </w:r>
          </w:p>
        </w:tc>
      </w:tr>
      <w:tr w:rsidR="00EE1A10" w:rsidTr="00684A78">
        <w:trPr>
          <w:gridAfter w:val="1"/>
          <w:wAfter w:w="943" w:type="dxa"/>
          <w:trHeight w:val="145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в оперативно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м управлении орган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ий и созданных ими учрежд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EE1A10" w:rsidTr="00684A78">
        <w:trPr>
          <w:gridAfter w:val="1"/>
          <w:wAfter w:w="943" w:type="dxa"/>
          <w:trHeight w:val="1737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1 11 09000 00 0000 12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</w:t>
            </w:r>
            <w:r w:rsidR="00684A78">
              <w:rPr>
                <w:bCs/>
                <w:color w:val="000000"/>
              </w:rPr>
              <w:t>-</w:t>
            </w:r>
            <w:r w:rsidRPr="00FE55C2">
              <w:rPr>
                <w:bCs/>
                <w:color w:val="000000"/>
              </w:rPr>
              <w:t xml:space="preserve">пальной собственности (за исключением </w:t>
            </w:r>
            <w:r w:rsidR="00684A78">
              <w:rPr>
                <w:bCs/>
                <w:color w:val="000000"/>
              </w:rPr>
              <w:t>имущее-</w:t>
            </w:r>
            <w:r w:rsidRPr="00FE55C2">
              <w:rPr>
                <w:bCs/>
                <w:color w:val="000000"/>
              </w:rPr>
              <w:t>ства бюджетных и автономных учреждений, а также имущества государственных и муници</w:t>
            </w:r>
            <w:r w:rsidR="00684A78">
              <w:rPr>
                <w:bCs/>
                <w:color w:val="000000"/>
              </w:rPr>
              <w:t>-</w:t>
            </w:r>
            <w:r w:rsidRPr="00FE55C2">
              <w:rPr>
                <w:bCs/>
                <w:color w:val="000000"/>
              </w:rPr>
              <w:t>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00,0</w:t>
            </w:r>
          </w:p>
        </w:tc>
      </w:tr>
      <w:tr w:rsidR="00EE1A10" w:rsidTr="00684A78">
        <w:trPr>
          <w:gridAfter w:val="1"/>
          <w:wAfter w:w="943" w:type="dxa"/>
          <w:trHeight w:val="169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собственности сельских поселений (за исключением имущества муници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5C2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00,0</w:t>
            </w:r>
          </w:p>
        </w:tc>
      </w:tr>
      <w:tr w:rsidR="00EE1A10" w:rsidTr="00684A78">
        <w:trPr>
          <w:gridAfter w:val="1"/>
          <w:wAfter w:w="943" w:type="dxa"/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BF678D" w:rsidRDefault="00EE1A10" w:rsidP="006679A7">
            <w:pPr>
              <w:rPr>
                <w:b/>
                <w:bCs/>
                <w:color w:val="000000"/>
              </w:rPr>
            </w:pPr>
            <w:r w:rsidRPr="00BF678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19019,64</w:t>
            </w:r>
          </w:p>
        </w:tc>
      </w:tr>
      <w:tr w:rsidR="00EE1A10" w:rsidTr="00684A78">
        <w:trPr>
          <w:gridAfter w:val="1"/>
          <w:wAfter w:w="943" w:type="dxa"/>
          <w:trHeight w:val="8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19019,64</w:t>
            </w:r>
          </w:p>
        </w:tc>
      </w:tr>
      <w:tr w:rsidR="00EE1A10" w:rsidTr="00684A78">
        <w:trPr>
          <w:gridAfter w:val="1"/>
          <w:wAfter w:w="943" w:type="dxa"/>
          <w:trHeight w:val="2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2 02 10000 0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684A78" w:rsidP="00684A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</w:t>
            </w:r>
            <w:r w:rsidR="00EE1A10" w:rsidRPr="00FE55C2">
              <w:rPr>
                <w:bCs/>
                <w:color w:val="000000"/>
              </w:rPr>
              <w:t xml:space="preserve"> бюджетной системы РФ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4410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296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00 1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под</w:t>
            </w:r>
            <w:r w:rsidR="00684A78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296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FE55C2">
              <w:rPr>
                <w:bCs/>
                <w:color w:val="000000"/>
              </w:rPr>
              <w:t>001 0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Дотации на выравнивание бюджетной обеспечен</w:t>
            </w:r>
            <w:r w:rsidR="00684A78">
              <w:rPr>
                <w:bCs/>
                <w:color w:val="000000"/>
              </w:rPr>
              <w:t>-</w:t>
            </w:r>
            <w:r w:rsidRPr="00FE55C2">
              <w:rPr>
                <w:bCs/>
                <w:color w:val="000000"/>
              </w:rPr>
              <w:t>ности</w:t>
            </w:r>
            <w:r>
              <w:rPr>
                <w:bCs/>
                <w:color w:val="00000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9114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lastRenderedPageBreak/>
              <w:t>2 02 1</w:t>
            </w:r>
            <w:r>
              <w:rPr>
                <w:bCs/>
                <w:color w:val="000000"/>
              </w:rPr>
              <w:t>6</w:t>
            </w:r>
            <w:r w:rsidRPr="00FE55C2">
              <w:rPr>
                <w:bCs/>
                <w:color w:val="000000"/>
              </w:rPr>
              <w:t xml:space="preserve">001 </w:t>
            </w:r>
            <w:r>
              <w:rPr>
                <w:bCs/>
                <w:color w:val="000000"/>
              </w:rPr>
              <w:t>1</w:t>
            </w:r>
            <w:r w:rsidRPr="00FE55C2">
              <w:rPr>
                <w:bCs/>
                <w:color w:val="000000"/>
              </w:rPr>
              <w:t>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9114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84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Ф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субсид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20182,64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за счет средств, поступивших от государ</w:t>
            </w:r>
            <w:r w:rsidR="00684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рпорации - Фонда содействия 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97793,13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1463,51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0584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0584,0</w:t>
            </w:r>
          </w:p>
        </w:tc>
      </w:tr>
      <w:tr w:rsidR="00EE1A10" w:rsidTr="00684A78">
        <w:trPr>
          <w:gridAfter w:val="1"/>
          <w:wAfter w:w="943" w:type="dxa"/>
          <w:trHeight w:val="38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342,0</w:t>
            </w:r>
          </w:p>
        </w:tc>
      </w:tr>
      <w:tr w:rsidR="00EE1A10" w:rsidTr="00684A78">
        <w:trPr>
          <w:gridAfter w:val="1"/>
          <w:wAfter w:w="943" w:type="dxa"/>
          <w:trHeight w:val="25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342,0</w:t>
            </w:r>
          </w:p>
        </w:tc>
      </w:tr>
      <w:tr w:rsidR="00EE1A10" w:rsidTr="00684A78">
        <w:trPr>
          <w:gridAfter w:val="1"/>
          <w:wAfter w:w="943" w:type="dxa"/>
          <w:trHeight w:val="39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2 02 30000 0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84A78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Субвенции бюджетам бюджетной системы Р</w:t>
            </w:r>
            <w:r w:rsidR="00684A78">
              <w:rPr>
                <w:bCs/>
                <w:color w:val="000000"/>
              </w:rPr>
              <w:t>Ф</w:t>
            </w:r>
            <w:r w:rsidRPr="00FE55C2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267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2 02 35118 0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684A78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</w:t>
            </w:r>
            <w:r w:rsidR="00EE1A10" w:rsidRPr="00FE55C2">
              <w:rPr>
                <w:bCs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267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2 02 351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rPr>
                <w:bCs/>
                <w:color w:val="000000"/>
              </w:rPr>
            </w:pPr>
            <w:r w:rsidRPr="00FE55C2">
              <w:rPr>
                <w:bCs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Pr="00FE55C2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267,0</w:t>
            </w:r>
          </w:p>
        </w:tc>
      </w:tr>
      <w:tr w:rsidR="00EE1A10" w:rsidTr="00684A78">
        <w:trPr>
          <w:gridAfter w:val="1"/>
          <w:wAfter w:w="943" w:type="dxa"/>
          <w:trHeight w:val="1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160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160,0</w:t>
            </w:r>
          </w:p>
        </w:tc>
      </w:tr>
      <w:tr w:rsidR="00EE1A10" w:rsidTr="00684A78">
        <w:trPr>
          <w:gridAfter w:val="1"/>
          <w:wAfter w:w="943" w:type="dxa"/>
          <w:trHeight w:val="5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160.0</w:t>
            </w:r>
          </w:p>
        </w:tc>
      </w:tr>
    </w:tbl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684A7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EE1A10" w:rsidTr="006679A7">
        <w:trPr>
          <w:trHeight w:val="2229"/>
        </w:trPr>
        <w:tc>
          <w:tcPr>
            <w:tcW w:w="10335" w:type="dxa"/>
            <w:hideMark/>
          </w:tcPr>
          <w:p w:rsidR="00EE1A10" w:rsidRDefault="00EE1A10" w:rsidP="00684A78">
            <w:pPr>
              <w:snapToGrid w:val="0"/>
              <w:ind w:left="41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 решению Собрания депутатов</w:t>
            </w:r>
          </w:p>
          <w:p w:rsidR="00EE1A10" w:rsidRDefault="00EE1A10" w:rsidP="00684A78">
            <w:pPr>
              <w:snapToGrid w:val="0"/>
              <w:ind w:left="4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августовского сельсовета «О бюджете</w:t>
            </w:r>
          </w:p>
          <w:p w:rsidR="00EE1A10" w:rsidRDefault="00EE1A10" w:rsidP="00684A78">
            <w:pPr>
              <w:ind w:left="4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684A7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воавгустовский сельсовет» Дмитриевского</w:t>
            </w:r>
          </w:p>
          <w:p w:rsidR="00EE1A10" w:rsidRDefault="00EE1A10" w:rsidP="00684A78">
            <w:pPr>
              <w:ind w:left="4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Курской области на 2021год и</w:t>
            </w:r>
            <w:r w:rsidR="00684A7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лановый период 2022 и 2023 годов»</w:t>
            </w:r>
          </w:p>
          <w:p w:rsidR="00EE1A10" w:rsidRDefault="00EE1A10" w:rsidP="00684A78">
            <w:pPr>
              <w:snapToGrid w:val="0"/>
              <w:ind w:left="4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4E6F3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30 »сентября 2021 года № 51</w:t>
            </w:r>
          </w:p>
        </w:tc>
      </w:tr>
    </w:tbl>
    <w:p w:rsidR="00EE1A10" w:rsidRDefault="00EE1A10" w:rsidP="00EE1A10">
      <w:pPr>
        <w:autoSpaceDE w:val="0"/>
        <w:jc w:val="both"/>
        <w:rPr>
          <w:b/>
          <w:sz w:val="28"/>
          <w:szCs w:val="28"/>
        </w:rPr>
      </w:pPr>
    </w:p>
    <w:p w:rsidR="00684A78" w:rsidRDefault="00EE1A10" w:rsidP="00684A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подгруппам) видов расходов классификации расходов бюджета муниципального образования «Первоавгустовский сельсовет» Дмитриевского района </w:t>
      </w:r>
    </w:p>
    <w:p w:rsidR="00EE1A10" w:rsidRDefault="00EE1A10" w:rsidP="00684A78">
      <w:pPr>
        <w:autoSpaceDE w:val="0"/>
        <w:jc w:val="center"/>
      </w:pPr>
      <w:r>
        <w:rPr>
          <w:b/>
          <w:sz w:val="28"/>
          <w:szCs w:val="28"/>
        </w:rPr>
        <w:t>Курской области на 2021 год</w:t>
      </w:r>
    </w:p>
    <w:p w:rsidR="00EE1A10" w:rsidRDefault="00EE1A10" w:rsidP="00EE1A10">
      <w:pPr>
        <w:jc w:val="center"/>
      </w:pPr>
      <w:r>
        <w:t xml:space="preserve">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</w:t>
      </w:r>
    </w:p>
    <w:tbl>
      <w:tblPr>
        <w:tblW w:w="10610" w:type="dxa"/>
        <w:tblInd w:w="-382" w:type="dxa"/>
        <w:tblLook w:val="04A0"/>
      </w:tblPr>
      <w:tblGrid>
        <w:gridCol w:w="5735"/>
        <w:gridCol w:w="516"/>
        <w:gridCol w:w="523"/>
        <w:gridCol w:w="1654"/>
        <w:gridCol w:w="636"/>
        <w:gridCol w:w="1546"/>
      </w:tblGrid>
      <w:tr w:rsidR="00EE1A10" w:rsidTr="006679A7">
        <w:trPr>
          <w:trHeight w:val="3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E1A10" w:rsidTr="006679A7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1A10" w:rsidTr="006679A7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41335,64</w:t>
            </w:r>
          </w:p>
        </w:tc>
      </w:tr>
      <w:tr w:rsidR="00EE1A10" w:rsidTr="006679A7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7989,0</w:t>
            </w:r>
          </w:p>
        </w:tc>
      </w:tr>
      <w:tr w:rsidR="00EE1A10" w:rsidTr="006679A7">
        <w:trPr>
          <w:trHeight w:val="413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836895,0</w:t>
            </w:r>
          </w:p>
        </w:tc>
      </w:tr>
      <w:tr w:rsidR="00EE1A10" w:rsidTr="006679A7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беспечение функционирования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A265F" w:rsidRDefault="00EE1A10" w:rsidP="006679A7">
            <w:pPr>
              <w:jc w:val="center"/>
            </w:pPr>
            <w:r w:rsidRPr="004A265F">
              <w:t>836895,0</w:t>
            </w:r>
          </w:p>
        </w:tc>
      </w:tr>
      <w:tr w:rsidR="00EE1A10" w:rsidTr="006679A7">
        <w:trPr>
          <w:trHeight w:val="7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A265F" w:rsidRDefault="00EE1A10" w:rsidP="006679A7">
            <w:pPr>
              <w:jc w:val="center"/>
            </w:pPr>
            <w:r w:rsidRPr="004A265F">
              <w:t>836895,0</w:t>
            </w:r>
          </w:p>
        </w:tc>
      </w:tr>
      <w:tr w:rsidR="00EE1A10" w:rsidTr="006679A7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A265F" w:rsidRDefault="00EE1A10" w:rsidP="006679A7">
            <w:pPr>
              <w:jc w:val="center"/>
            </w:pPr>
            <w:r w:rsidRPr="004A265F">
              <w:t>836895,0</w:t>
            </w:r>
          </w:p>
        </w:tc>
      </w:tr>
      <w:tr w:rsidR="00EE1A10" w:rsidTr="006679A7">
        <w:trPr>
          <w:trHeight w:val="83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</w:t>
            </w:r>
            <w:r w:rsidR="00684A78">
              <w:t>-</w:t>
            </w:r>
            <w: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A265F" w:rsidRDefault="00EE1A10" w:rsidP="006679A7">
            <w:pPr>
              <w:jc w:val="center"/>
            </w:pPr>
            <w:r w:rsidRPr="004A265F">
              <w:t>836895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84A78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792094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516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Реализация мероприятий, направ</w:t>
            </w:r>
            <w:r w:rsidR="00684A78">
              <w:t>-</w:t>
            </w:r>
            <w:r>
              <w:t>ленных на развитие муниципальной службы» муни</w:t>
            </w:r>
            <w:r w:rsidR="00684A78">
              <w:t>-</w:t>
            </w:r>
            <w:r>
              <w:t>ципальной программы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516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новное мероприятие «Осуществление мероприя</w:t>
            </w:r>
            <w:r w:rsidR="00684A78">
              <w:t>-</w:t>
            </w:r>
            <w:r>
              <w:t>тий, направленных на 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516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Выполнение других(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120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120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96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960,0</w:t>
            </w:r>
          </w:p>
        </w:tc>
      </w:tr>
      <w:tr w:rsidR="00EE1A10" w:rsidTr="006679A7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беспечение функционирования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46934,0</w:t>
            </w:r>
          </w:p>
        </w:tc>
      </w:tr>
      <w:tr w:rsidR="00EE1A10" w:rsidTr="006679A7">
        <w:trPr>
          <w:trHeight w:val="52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46934,0</w:t>
            </w:r>
          </w:p>
        </w:tc>
      </w:tr>
      <w:tr w:rsidR="00EE1A10" w:rsidTr="006679A7">
        <w:trPr>
          <w:trHeight w:val="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46934,0</w:t>
            </w:r>
          </w:p>
        </w:tc>
      </w:tr>
      <w:tr w:rsidR="00EE1A10" w:rsidTr="006679A7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</w:t>
            </w:r>
            <w:r w:rsidR="00684A78">
              <w:t>-</w:t>
            </w:r>
            <w: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40334,0</w:t>
            </w:r>
          </w:p>
        </w:tc>
      </w:tr>
      <w:tr w:rsidR="00EE1A10" w:rsidTr="006679A7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2400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200,0</w:t>
            </w:r>
          </w:p>
        </w:tc>
      </w:tr>
      <w:tr w:rsidR="00EE1A10" w:rsidTr="006679A7">
        <w:trPr>
          <w:trHeight w:val="81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EE1A10" w:rsidTr="006679A7">
        <w:trPr>
          <w:trHeight w:val="126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jc w:val="center"/>
            </w:pPr>
            <w:r>
              <w:t>70000,0</w:t>
            </w:r>
          </w:p>
        </w:tc>
      </w:tr>
      <w:tr w:rsidR="00EE1A10" w:rsidTr="006679A7">
        <w:trPr>
          <w:trHeight w:val="13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Аппарат контрольно-счетного орган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70000,0</w:t>
            </w:r>
          </w:p>
        </w:tc>
      </w:tr>
      <w:tr w:rsidR="00EE1A10" w:rsidTr="006679A7">
        <w:trPr>
          <w:trHeight w:val="55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50000,0</w:t>
            </w:r>
          </w:p>
        </w:tc>
      </w:tr>
      <w:tr w:rsidR="00EE1A10" w:rsidTr="006679A7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50000,0</w:t>
            </w:r>
          </w:p>
        </w:tc>
      </w:tr>
      <w:tr w:rsidR="00EE1A10" w:rsidTr="006679A7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20000,0</w:t>
            </w:r>
          </w:p>
        </w:tc>
      </w:tr>
      <w:tr w:rsidR="00EE1A10" w:rsidTr="006679A7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20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EE1A10" w:rsidTr="006679A7">
        <w:trPr>
          <w:trHeight w:val="267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езервные фон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517A6C" w:rsidRDefault="00EE1A10" w:rsidP="006679A7">
            <w:pPr>
              <w:jc w:val="center"/>
            </w:pPr>
            <w:r w:rsidRPr="00517A6C">
              <w:t>1000,0</w:t>
            </w:r>
          </w:p>
        </w:tc>
      </w:tr>
      <w:tr w:rsidR="00EE1A10" w:rsidTr="006679A7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78 1 00 00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517A6C" w:rsidRDefault="00EE1A10" w:rsidP="006679A7">
            <w:pPr>
              <w:jc w:val="center"/>
            </w:pPr>
            <w:r w:rsidRPr="00517A6C"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8 1 00 С14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517A6C" w:rsidRDefault="00EE1A10" w:rsidP="006679A7">
            <w:pPr>
              <w:jc w:val="center"/>
            </w:pPr>
            <w:r w:rsidRPr="00517A6C"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8 1 00 С14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517A6C" w:rsidRDefault="00EE1A10" w:rsidP="006679A7">
            <w:pPr>
              <w:jc w:val="center"/>
            </w:pPr>
            <w:r w:rsidRPr="00517A6C"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628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правопорядка на тер</w:t>
            </w:r>
            <w:r w:rsidR="00684A78">
              <w:t>-</w:t>
            </w:r>
            <w:r>
              <w:t>ритории муниципального образования» муниципаль</w:t>
            </w:r>
            <w:r w:rsidR="00684A78">
              <w:t xml:space="preserve">-ной программы </w:t>
            </w:r>
            <w:r>
              <w:t>«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новное мероприятие «Осуществление профилак</w:t>
            </w:r>
            <w:r w:rsidR="00684A78">
              <w:t>-</w:t>
            </w:r>
            <w:r>
              <w:t>тических мероприятий, направленных на обеспече</w:t>
            </w:r>
            <w:r w:rsidR="00684A78">
              <w:t>-</w:t>
            </w:r>
            <w:r>
              <w:t>ние защиты жизни, здоровья и безопасности граждан на территории по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еализация мероприятий направленных на обеспече</w:t>
            </w:r>
            <w:r w:rsidR="00684A78">
              <w:t>-</w:t>
            </w:r>
            <w:r>
              <w:t>ние правопорядка на территор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1 С14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r>
              <w:t xml:space="preserve">      1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1 С14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 1000,0</w:t>
            </w:r>
          </w:p>
        </w:tc>
      </w:tr>
      <w:tr w:rsidR="00EE1A10" w:rsidTr="006679A7">
        <w:trPr>
          <w:trHeight w:val="27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1627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1627000,0</w:t>
            </w:r>
          </w:p>
        </w:tc>
      </w:tr>
      <w:tr w:rsidR="00EE1A10" w:rsidTr="006679A7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1540000,0</w:t>
            </w:r>
          </w:p>
        </w:tc>
      </w:tr>
      <w:tr w:rsidR="00EE1A10" w:rsidTr="006679A7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1083000,0</w:t>
            </w:r>
          </w:p>
        </w:tc>
      </w:tr>
      <w:tr w:rsidR="00EE1A10" w:rsidTr="006679A7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457000,0</w:t>
            </w:r>
          </w:p>
        </w:tc>
      </w:tr>
      <w:tr w:rsidR="00EE1A10" w:rsidTr="006679A7">
        <w:trPr>
          <w:trHeight w:val="14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 100 С 14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/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  87000,0</w:t>
            </w:r>
          </w:p>
        </w:tc>
      </w:tr>
      <w:tr w:rsidR="00EE1A10" w:rsidTr="006679A7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 100 С 14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  87000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Непрограммная деятельность органов местного е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Непрограммные расхо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</w:t>
            </w:r>
            <w:r w:rsidR="00684A78">
              <w:t>-</w:t>
            </w:r>
            <w: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89267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Pr="009B7129" w:rsidRDefault="00EE1A10" w:rsidP="006679A7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81425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3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  <w:rPr>
                <w:bCs/>
              </w:rPr>
            </w:pPr>
            <w:r w:rsidRPr="00080C43">
              <w:rPr>
                <w:bCs/>
              </w:rPr>
              <w:t>13000,0</w:t>
            </w:r>
          </w:p>
        </w:tc>
      </w:tr>
      <w:tr w:rsidR="00EE1A10" w:rsidTr="006679A7">
        <w:trPr>
          <w:trHeight w:val="532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комплексной безопас</w:t>
            </w:r>
            <w:r w:rsidR="00684A78">
              <w:t>-</w:t>
            </w:r>
            <w:r>
              <w:t>ности жизнедеятельности населения от чрезвычай</w:t>
            </w:r>
            <w:r w:rsidR="00684A78">
              <w:t>-</w:t>
            </w:r>
            <w:r>
              <w:t>ных ситуаций природного и техногенного характера, стабильности техногенной обстановки» муниципаль</w:t>
            </w:r>
            <w:r w:rsidR="00684A78">
              <w:t>-</w:t>
            </w:r>
            <w:r>
              <w:t>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  <w:rPr>
                <w:bCs/>
              </w:rPr>
            </w:pPr>
            <w:r w:rsidRPr="00080C43">
              <w:rPr>
                <w:bCs/>
              </w:rPr>
              <w:t>13000,0</w:t>
            </w:r>
          </w:p>
        </w:tc>
      </w:tr>
      <w:tr w:rsidR="00EE1A10" w:rsidTr="00684A78">
        <w:trPr>
          <w:trHeight w:val="9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84A78">
            <w:r>
              <w:t>Основное мероприятие «Предупреждение и ликвида</w:t>
            </w:r>
            <w:r w:rsidR="00684A78">
              <w:t>-</w:t>
            </w:r>
            <w:r>
              <w:t>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  <w:rPr>
                <w:bCs/>
              </w:rPr>
            </w:pPr>
            <w:r w:rsidRPr="00080C43">
              <w:rPr>
                <w:bCs/>
              </w:rPr>
              <w:t>13000,0</w:t>
            </w:r>
          </w:p>
        </w:tc>
      </w:tr>
      <w:tr w:rsidR="00EE1A10" w:rsidTr="006679A7">
        <w:trPr>
          <w:trHeight w:val="831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  <w:rPr>
                <w:bCs/>
              </w:rPr>
            </w:pPr>
            <w:r w:rsidRPr="00080C43">
              <w:rPr>
                <w:bCs/>
              </w:rPr>
              <w:t>13000,0</w:t>
            </w:r>
          </w:p>
        </w:tc>
      </w:tr>
      <w:tr w:rsidR="00EE1A10" w:rsidTr="006679A7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  <w:rPr>
                <w:bCs/>
              </w:rPr>
            </w:pPr>
            <w:r w:rsidRPr="00080C43">
              <w:rPr>
                <w:bCs/>
              </w:rPr>
              <w:t>13000,0</w:t>
            </w:r>
          </w:p>
        </w:tc>
      </w:tr>
      <w:tr w:rsidR="00EE1A10" w:rsidTr="006679A7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202C8C" w:rsidRDefault="00EE1A10" w:rsidP="006679A7">
            <w:pPr>
              <w:jc w:val="center"/>
              <w:rPr>
                <w:b/>
              </w:rPr>
            </w:pPr>
            <w:r w:rsidRPr="00202C8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02C8C">
              <w:rPr>
                <w:b/>
              </w:rPr>
              <w:t>0346,0</w:t>
            </w:r>
          </w:p>
        </w:tc>
      </w:tr>
      <w:tr w:rsidR="00EE1A10" w:rsidTr="006679A7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1</w:t>
            </w:r>
            <w:r>
              <w:t>20346,0</w:t>
            </w:r>
          </w:p>
        </w:tc>
      </w:tr>
      <w:tr w:rsidR="00EE1A10" w:rsidTr="006679A7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1</w:t>
            </w:r>
            <w:r>
              <w:t>20346,0</w:t>
            </w:r>
          </w:p>
        </w:tc>
      </w:tr>
      <w:tr w:rsidR="00EE1A10" w:rsidTr="006679A7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1</w:t>
            </w:r>
            <w:r>
              <w:t>20346,0</w:t>
            </w:r>
          </w:p>
        </w:tc>
      </w:tr>
      <w:tr w:rsidR="00EE1A10" w:rsidTr="006679A7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ероприятия в области земельных отнош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1</w:t>
            </w:r>
            <w:r>
              <w:t>20346,0</w:t>
            </w:r>
          </w:p>
        </w:tc>
      </w:tr>
      <w:tr w:rsidR="00EE1A10" w:rsidTr="006679A7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080C43" w:rsidRDefault="00EE1A10" w:rsidP="006679A7">
            <w:pPr>
              <w:jc w:val="center"/>
            </w:pPr>
            <w:r w:rsidRPr="00080C43">
              <w:t>1</w:t>
            </w:r>
            <w:r>
              <w:t>20346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9782667,64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5271976,64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 w:rsidRPr="00FF3B5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 w:rsidRPr="00FF3B52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9035EF" w:rsidRDefault="00EE1A10" w:rsidP="006679A7">
            <w:pPr>
              <w:jc w:val="center"/>
            </w:pPr>
            <w:r w:rsidRPr="009035EF">
              <w:t>1527197</w:t>
            </w:r>
            <w:r>
              <w:t>6,64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 w:rsidRPr="00705EC4">
              <w:t>Подпрограмма</w:t>
            </w:r>
            <w:r>
              <w:t xml:space="preserve">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 w:rsidRPr="00FF3B5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 w:rsidRPr="00FF3B52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9035EF" w:rsidRDefault="00EE1A10" w:rsidP="006679A7">
            <w:pPr>
              <w:jc w:val="center"/>
            </w:pPr>
            <w:r w:rsidRPr="009035EF">
              <w:t>1527197</w:t>
            </w:r>
            <w:r>
              <w:t>6,64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>F</w:t>
            </w:r>
            <w:r>
              <w:t>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9035EF" w:rsidRDefault="00EE1A10" w:rsidP="006679A7">
            <w:pPr>
              <w:jc w:val="center"/>
            </w:pPr>
            <w:r w:rsidRPr="009035EF">
              <w:t>1527197</w:t>
            </w:r>
            <w:r>
              <w:t>6,64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705EC4" w:rsidRDefault="00EE1A10" w:rsidP="006679A7">
            <w:pPr>
              <w:jc w:val="center"/>
            </w:pPr>
            <w:r w:rsidRPr="00705EC4">
              <w:t>13497793,</w:t>
            </w:r>
            <w:r>
              <w:t>13</w:t>
            </w:r>
          </w:p>
        </w:tc>
      </w:tr>
      <w:tr w:rsidR="00EE1A10" w:rsidTr="006679A7">
        <w:trPr>
          <w:trHeight w:val="57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705EC4" w:rsidRDefault="00EE1A10" w:rsidP="006679A7">
            <w:pPr>
              <w:jc w:val="center"/>
            </w:pPr>
            <w:r w:rsidRPr="00705EC4">
              <w:t>13497793,</w:t>
            </w:r>
            <w:r>
              <w:t>13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705EC4" w:rsidRDefault="00EE1A10" w:rsidP="006679A7">
            <w:pPr>
              <w:jc w:val="center"/>
            </w:pPr>
            <w:r w:rsidRPr="00705EC4">
              <w:t>162146</w:t>
            </w:r>
            <w:r>
              <w:t>3,51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705EC4" w:rsidRDefault="00EE1A10" w:rsidP="006679A7">
            <w:pPr>
              <w:jc w:val="center"/>
            </w:pPr>
            <w:r>
              <w:t>1621463,51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9035EF" w:rsidRDefault="00EE1A10" w:rsidP="006679A7">
            <w:pPr>
              <w:jc w:val="center"/>
            </w:pPr>
            <w:r w:rsidRPr="00705EC4">
              <w:rPr>
                <w:lang w:val="en-US"/>
              </w:rPr>
              <w:t>152720</w:t>
            </w:r>
            <w:r>
              <w:t>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FF3B52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705EC4" w:rsidRDefault="00EE1A10" w:rsidP="006679A7">
            <w:pPr>
              <w:jc w:val="center"/>
              <w:rPr>
                <w:lang w:val="en-US"/>
              </w:rPr>
            </w:pPr>
            <w:r w:rsidRPr="00705EC4">
              <w:rPr>
                <w:lang w:val="en-US"/>
              </w:rPr>
              <w:t>152720</w:t>
            </w:r>
            <w:r>
              <w:t>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160EFF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160EFF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160EFF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Мероприятия, направлен</w:t>
            </w:r>
            <w:r w:rsidR="00684A78">
              <w:t>-</w:t>
            </w:r>
            <w:r>
              <w:t>ные на развитие социальной и инженерной инфра</w:t>
            </w:r>
            <w:r w:rsidR="007C4C0A">
              <w:t>-</w:t>
            </w:r>
            <w:r>
              <w:t>структуры муниципальных образований Курской област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160EFF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160EFF" w:rsidRDefault="00EE1A10" w:rsidP="006679A7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160EFF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160EFF" w:rsidRDefault="00EE1A10" w:rsidP="006679A7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160EFF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7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557202" w:rsidRDefault="00EE1A10" w:rsidP="006679A7">
            <w:pPr>
              <w:jc w:val="center"/>
            </w:pPr>
            <w:r>
              <w:t>4200731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557202" w:rsidRDefault="00EE1A10" w:rsidP="006679A7">
            <w:pPr>
              <w:jc w:val="center"/>
            </w:pPr>
            <w:r>
              <w:t>3113128,0</w:t>
            </w:r>
            <w:r w:rsidRPr="00557202">
              <w:t>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Управление муниципальной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/>
          <w:p w:rsidR="00EE1A10" w:rsidRDefault="00EE1A10" w:rsidP="006679A7"/>
          <w:p w:rsidR="00EE1A10" w:rsidRDefault="00EE1A10" w:rsidP="006679A7">
            <w:r w:rsidRPr="009755C4">
              <w:t xml:space="preserve">07 </w:t>
            </w:r>
            <w:r>
              <w:t>1</w:t>
            </w:r>
            <w:r w:rsidRPr="009755C4"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5200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r w:rsidRPr="009755C4">
              <w:t xml:space="preserve">07 </w:t>
            </w:r>
            <w:r>
              <w:t>1 03 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5200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r w:rsidRPr="009755C4">
              <w:t xml:space="preserve">07 </w:t>
            </w:r>
            <w:r>
              <w:t>1 03 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5200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качественными услу</w:t>
            </w:r>
            <w:r w:rsidR="007C4C0A">
              <w:t>-</w:t>
            </w:r>
            <w:r>
              <w:t>гами ЖКХ населения муниципального об</w:t>
            </w:r>
            <w:r w:rsidR="007C4C0A">
              <w:t xml:space="preserve">разования </w:t>
            </w:r>
            <w:r>
              <w:t>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557202" w:rsidRDefault="00EE1A10" w:rsidP="006679A7">
            <w:pPr>
              <w:jc w:val="center"/>
            </w:pPr>
            <w:r>
              <w:t>2997928</w:t>
            </w:r>
            <w:r w:rsidRPr="00557202">
              <w:t>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2000,0</w:t>
            </w:r>
          </w:p>
        </w:tc>
      </w:tr>
      <w:tr w:rsidR="00EE1A10" w:rsidTr="006679A7">
        <w:trPr>
          <w:trHeight w:val="30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2000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2000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855928,0</w:t>
            </w:r>
          </w:p>
        </w:tc>
      </w:tr>
      <w:tr w:rsidR="00EE1A10" w:rsidTr="006679A7">
        <w:trPr>
          <w:trHeight w:val="29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855928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855928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Формирование комфор</w:t>
            </w:r>
            <w:r w:rsidR="007C4C0A">
              <w:t>-</w:t>
            </w:r>
            <w:r>
              <w:t>тной городской среды на территории муниципально</w:t>
            </w:r>
            <w:r w:rsidR="007C4C0A">
              <w:t>-</w:t>
            </w:r>
            <w:r>
              <w:t>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202C8C" w:rsidRDefault="00EE1A10" w:rsidP="006679A7">
            <w:pPr>
              <w:jc w:val="center"/>
              <w:rPr>
                <w:lang w:val="en-US"/>
              </w:rPr>
            </w:pPr>
            <w:r>
              <w:t>108760</w:t>
            </w:r>
            <w:r w:rsidRPr="00202C8C">
              <w:t>3</w:t>
            </w:r>
            <w:r>
              <w:t>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Создание условий для формирова</w:t>
            </w:r>
            <w:r w:rsidR="007C4C0A">
              <w:t>-</w:t>
            </w:r>
            <w:r>
              <w:t>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87603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Реал</w:t>
            </w:r>
            <w:r w:rsidR="007C4C0A">
              <w:t>изация регионального проекта «</w:t>
            </w:r>
            <w:r>
              <w:t>Формирование комфортной городской среды»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8A7E61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80208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</w:t>
            </w:r>
            <w:r w:rsidR="007C4C0A">
              <w:t xml:space="preserve">ализация </w:t>
            </w:r>
            <w:r>
              <w:t>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80208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</w:t>
            </w:r>
            <w:r w:rsidR="007C4C0A">
              <w:t>-</w:t>
            </w:r>
            <w:r>
              <w:t>сударственных (муниципальных) нужд</w:t>
            </w:r>
            <w:r w:rsidR="007C4C0A">
              <w:t xml:space="preserve"> (средства </w:t>
            </w:r>
            <w:r>
              <w:t>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80208,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7395, 0</w:t>
            </w:r>
          </w:p>
        </w:tc>
      </w:tr>
      <w:tr w:rsidR="00EE1A10" w:rsidTr="006679A7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</w:t>
            </w:r>
            <w:r w:rsidR="007C4C0A">
              <w:t>-</w:t>
            </w:r>
            <w:r>
              <w:t>сударственных (муниципальных) нужд</w:t>
            </w:r>
            <w:r w:rsidR="007C4C0A">
              <w:t xml:space="preserve"> </w:t>
            </w:r>
            <w:r>
              <w:t>(</w:t>
            </w:r>
            <w:r w:rsidR="007C4C0A">
              <w:t xml:space="preserve">средства </w:t>
            </w:r>
            <w:r>
              <w:t>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7395, 0</w:t>
            </w:r>
          </w:p>
        </w:tc>
      </w:tr>
      <w:tr w:rsidR="00EE1A10" w:rsidTr="006679A7">
        <w:trPr>
          <w:trHeight w:val="28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 xml:space="preserve">Молодежная полити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F239E">
              <w:rPr>
                <w:bCs/>
              </w:rPr>
              <w:t>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lastRenderedPageBreak/>
              <w:t>Муниципальная программа «Повышение эффектив</w:t>
            </w:r>
            <w:r w:rsidR="007C4C0A">
              <w:t>-</w:t>
            </w:r>
            <w:r>
              <w:t>ности работы с молодёжью, организаци</w:t>
            </w:r>
            <w:r w:rsidR="007C4C0A">
              <w:t xml:space="preserve">я отдыха и оздоровления детей, </w:t>
            </w:r>
            <w:r>
              <w:t>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F239E">
              <w:rPr>
                <w:bCs/>
              </w:rPr>
              <w:t>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F239E">
              <w:rPr>
                <w:bCs/>
              </w:rPr>
              <w:t>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F239E">
              <w:rPr>
                <w:bCs/>
              </w:rPr>
              <w:t>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еализация мероприятий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F239E">
              <w:rPr>
                <w:bCs/>
              </w:rPr>
              <w:t>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F239E">
              <w:rPr>
                <w:bCs/>
              </w:rPr>
              <w:t>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2F287A" w:rsidRDefault="00EE1A10" w:rsidP="006679A7">
            <w:pPr>
              <w:jc w:val="center"/>
              <w:rPr>
                <w:b/>
              </w:rPr>
            </w:pPr>
            <w:r w:rsidRPr="002F287A">
              <w:rPr>
                <w:b/>
              </w:rPr>
              <w:t>1644459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2F287A" w:rsidRDefault="00EE1A10" w:rsidP="006679A7">
            <w:pPr>
              <w:jc w:val="center"/>
            </w:pPr>
            <w:r w:rsidRPr="002F287A">
              <w:t>1644459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2F287A" w:rsidRDefault="00EE1A10" w:rsidP="006679A7">
            <w:pPr>
              <w:jc w:val="center"/>
            </w:pPr>
            <w:r w:rsidRPr="002F287A">
              <w:t>1644459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2F287A" w:rsidRDefault="00EE1A10" w:rsidP="006679A7">
            <w:pPr>
              <w:jc w:val="center"/>
            </w:pPr>
            <w:r w:rsidRPr="002F287A">
              <w:t>1644459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rPr>
                <w:bCs/>
              </w:rPr>
              <w:t>Основное мероприятие «Создание условий для орга</w:t>
            </w:r>
            <w:r w:rsidR="007C4C0A">
              <w:rPr>
                <w:bCs/>
              </w:rPr>
              <w:t>-</w:t>
            </w:r>
            <w:r>
              <w:rPr>
                <w:bCs/>
              </w:rPr>
              <w:t>низации досуга и обеспечения жителей поселения услугами организаций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2F287A" w:rsidRDefault="00EE1A10" w:rsidP="006679A7">
            <w:pPr>
              <w:jc w:val="center"/>
            </w:pPr>
            <w:r w:rsidRPr="002F287A">
              <w:t>1644459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Cs/>
              </w:rPr>
            </w:pPr>
            <w:r>
              <w:rPr>
                <w:bCs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30342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</w:t>
            </w:r>
            <w:r w:rsidR="007C4C0A">
              <w:t>-</w:t>
            </w:r>
            <w: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30342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Выплаты заработной платы и начислений по оплате труда работников учреждений культуры муници</w:t>
            </w:r>
            <w:r w:rsidR="007C4C0A">
              <w:t>-</w:t>
            </w:r>
            <w:r>
              <w:t>пальных образований городских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409717,0</w:t>
            </w:r>
          </w:p>
        </w:tc>
      </w:tr>
      <w:tr w:rsidR="00EE1A10" w:rsidTr="006679A7">
        <w:trPr>
          <w:trHeight w:val="141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</w:t>
            </w:r>
            <w:r w:rsidR="007C4C0A">
              <w:t>-</w:t>
            </w:r>
            <w: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409717,0</w:t>
            </w:r>
          </w:p>
        </w:tc>
      </w:tr>
      <w:tr w:rsidR="00EE1A10" w:rsidTr="006679A7">
        <w:trPr>
          <w:trHeight w:val="41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9600,0</w:t>
            </w:r>
          </w:p>
        </w:tc>
      </w:tr>
      <w:tr w:rsidR="00EE1A10" w:rsidTr="006679A7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96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84800,0</w:t>
            </w:r>
          </w:p>
        </w:tc>
      </w:tr>
      <w:tr w:rsidR="00EE1A10" w:rsidTr="006679A7">
        <w:trPr>
          <w:trHeight w:val="5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81800,0</w:t>
            </w:r>
          </w:p>
        </w:tc>
      </w:tr>
      <w:tr w:rsidR="00EE1A10" w:rsidTr="006679A7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000,0</w:t>
            </w:r>
          </w:p>
        </w:tc>
      </w:tr>
      <w:tr w:rsidR="00EE1A10" w:rsidTr="006679A7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607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lastRenderedPageBreak/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28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319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319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53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уществление мер по улучшению положения и качества жизни гражда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F239E">
              <w:rPr>
                <w:bCs/>
              </w:rPr>
              <w:t>5000,0</w:t>
            </w:r>
          </w:p>
        </w:tc>
      </w:tr>
      <w:tr w:rsidR="00EE1A10" w:rsidTr="006679A7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Муниципальная  программа «Повышение эффектив</w:t>
            </w:r>
            <w:r w:rsidR="007C4C0A">
              <w:t>-</w:t>
            </w:r>
            <w:r>
              <w:t>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F239E">
              <w:rPr>
                <w:bCs/>
              </w:rPr>
              <w:t>5000,0</w:t>
            </w:r>
          </w:p>
        </w:tc>
      </w:tr>
      <w:tr w:rsidR="00EE1A10" w:rsidTr="006679A7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Подпрограмма «Реализация муниципальной полити</w:t>
            </w:r>
            <w:r w:rsidR="007C4C0A">
              <w:t>-</w:t>
            </w:r>
            <w:r>
              <w:t>ки в сфере физической культуры и спорта» муници</w:t>
            </w:r>
            <w:r w:rsidR="007C4C0A">
              <w:t xml:space="preserve">-пальной </w:t>
            </w:r>
            <w:r>
              <w:t>программы «Повышение эффективности работы с молодёжью, организация отдыха и оздоров</w:t>
            </w:r>
            <w:r w:rsidR="007C4C0A">
              <w:t>-</w:t>
            </w:r>
            <w:r>
              <w:t>ления детей, молодёжи, развитие физической культуры и спорт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F239E">
              <w:rPr>
                <w:bCs/>
              </w:rPr>
              <w:t>5000,0</w:t>
            </w:r>
          </w:p>
        </w:tc>
      </w:tr>
      <w:tr w:rsidR="00EE1A10" w:rsidTr="006679A7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 xml:space="preserve">Основное мероприятие «Физическое воспитание, вовлечение населения в занятие физкультурой и </w:t>
            </w:r>
            <w:r w:rsidR="007C4C0A">
              <w:t>мас-</w:t>
            </w:r>
            <w:r>
              <w:t>совым спортом, обеспечение организации и проведе</w:t>
            </w:r>
            <w:r w:rsidR="007C4C0A">
              <w:t>-</w:t>
            </w:r>
            <w:r>
              <w:t>ние физкультурных мероприятий и спортивных мероприят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F239E">
              <w:rPr>
                <w:bCs/>
              </w:rPr>
              <w:t>5000,0</w:t>
            </w:r>
          </w:p>
        </w:tc>
      </w:tr>
      <w:tr w:rsidR="00EE1A10" w:rsidTr="006679A7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3 02 С14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F239E">
              <w:rPr>
                <w:bCs/>
              </w:rPr>
              <w:t>5000,0</w:t>
            </w:r>
          </w:p>
        </w:tc>
      </w:tr>
      <w:tr w:rsidR="00EE1A10" w:rsidTr="006679A7">
        <w:trPr>
          <w:trHeight w:val="537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3 02 С14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FF239E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F239E">
              <w:rPr>
                <w:bCs/>
              </w:rPr>
              <w:t>5000,0</w:t>
            </w:r>
          </w:p>
        </w:tc>
      </w:tr>
    </w:tbl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7C4C0A">
      <w:pPr>
        <w:ind w:left="4111"/>
        <w:jc w:val="center"/>
      </w:pPr>
      <w:r>
        <w:lastRenderedPageBreak/>
        <w:t>П</w:t>
      </w:r>
      <w:r w:rsidR="007C4C0A">
        <w:t xml:space="preserve">риложение </w:t>
      </w:r>
      <w:r>
        <w:t>№ 9</w:t>
      </w:r>
    </w:p>
    <w:p w:rsidR="00EE1A10" w:rsidRDefault="00EE1A10" w:rsidP="007C4C0A">
      <w:pPr>
        <w:autoSpaceDE w:val="0"/>
        <w:ind w:left="411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 решению Собрания депутатов</w:t>
      </w:r>
    </w:p>
    <w:p w:rsidR="00EE1A10" w:rsidRDefault="00EE1A10" w:rsidP="007C4C0A">
      <w:pPr>
        <w:autoSpaceDE w:val="0"/>
        <w:ind w:left="411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августовского сельсовета</w:t>
      </w:r>
    </w:p>
    <w:p w:rsidR="00EE1A10" w:rsidRDefault="00EE1A10" w:rsidP="007C4C0A">
      <w:pPr>
        <w:tabs>
          <w:tab w:val="left" w:pos="0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Дмитриевского района Курской области</w:t>
      </w:r>
    </w:p>
    <w:p w:rsidR="00EE1A10" w:rsidRDefault="00EE1A10" w:rsidP="007C4C0A">
      <w:pPr>
        <w:tabs>
          <w:tab w:val="left" w:pos="0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 О бюджете муниципального образования</w:t>
      </w:r>
      <w:r w:rsidR="007C4C0A">
        <w:rPr>
          <w:sz w:val="28"/>
          <w:szCs w:val="28"/>
        </w:rPr>
        <w:t xml:space="preserve"> </w:t>
      </w:r>
      <w:r>
        <w:rPr>
          <w:sz w:val="28"/>
          <w:szCs w:val="28"/>
        </w:rPr>
        <w:t>«Первоавгустовский сельсовет»</w:t>
      </w:r>
      <w:r w:rsidR="007C4C0A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 района Курской области</w:t>
      </w:r>
      <w:r w:rsidR="007C4C0A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и на плановый период 2022 и 2023 годов»</w:t>
      </w:r>
    </w:p>
    <w:p w:rsidR="00EE1A10" w:rsidRDefault="00EE1A10" w:rsidP="007C4C0A">
      <w:pPr>
        <w:autoSpaceDE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 «30 » июля 2021 года  № 51</w:t>
      </w:r>
    </w:p>
    <w:p w:rsidR="00EE1A10" w:rsidRDefault="00EE1A10" w:rsidP="007C4C0A">
      <w:pPr>
        <w:ind w:left="4111"/>
        <w:jc w:val="center"/>
      </w:pPr>
    </w:p>
    <w:p w:rsidR="00EE1A10" w:rsidRDefault="00EE1A10" w:rsidP="007C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бразования  «Первоавгустовский  сельсовет» Дмитриевского района</w:t>
      </w:r>
    </w:p>
    <w:p w:rsidR="00EE1A10" w:rsidRDefault="00EE1A10" w:rsidP="007C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 на 2021 год</w:t>
      </w:r>
    </w:p>
    <w:p w:rsidR="00EE1A10" w:rsidRDefault="00EE1A10" w:rsidP="007C4C0A">
      <w:pPr>
        <w:jc w:val="center"/>
        <w:rPr>
          <w:b/>
          <w:sz w:val="28"/>
          <w:szCs w:val="28"/>
        </w:rPr>
      </w:pPr>
    </w:p>
    <w:p w:rsidR="00EE1A10" w:rsidRPr="00136649" w:rsidRDefault="00EE1A10" w:rsidP="00EE1A10">
      <w:pPr>
        <w:rPr>
          <w:sz w:val="28"/>
          <w:szCs w:val="28"/>
        </w:rPr>
      </w:pPr>
      <w:r w:rsidRPr="00136649">
        <w:rPr>
          <w:sz w:val="28"/>
          <w:szCs w:val="28"/>
        </w:rPr>
        <w:t xml:space="preserve">                                                           </w:t>
      </w:r>
      <w:r w:rsidR="007C4C0A">
        <w:rPr>
          <w:sz w:val="28"/>
          <w:szCs w:val="28"/>
        </w:rPr>
        <w:t xml:space="preserve">                  </w:t>
      </w:r>
      <w:r w:rsidRPr="001366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(рублей)</w:t>
      </w:r>
    </w:p>
    <w:tbl>
      <w:tblPr>
        <w:tblW w:w="10610" w:type="dxa"/>
        <w:tblInd w:w="-382" w:type="dxa"/>
        <w:tblLayout w:type="fixed"/>
        <w:tblLook w:val="04A0"/>
      </w:tblPr>
      <w:tblGrid>
        <w:gridCol w:w="4601"/>
        <w:gridCol w:w="851"/>
        <w:gridCol w:w="567"/>
        <w:gridCol w:w="567"/>
        <w:gridCol w:w="1701"/>
        <w:gridCol w:w="708"/>
        <w:gridCol w:w="1615"/>
      </w:tblGrid>
      <w:tr w:rsidR="00EE1A10" w:rsidTr="006679A7">
        <w:trPr>
          <w:trHeight w:val="31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E1A10" w:rsidTr="006679A7">
        <w:trPr>
          <w:trHeight w:val="31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E1A10" w:rsidTr="006679A7">
        <w:trPr>
          <w:trHeight w:val="31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1A10" w:rsidRDefault="00EE1A10" w:rsidP="006679A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41335,64</w:t>
            </w:r>
          </w:p>
        </w:tc>
      </w:tr>
      <w:tr w:rsidR="00EE1A10" w:rsidTr="006679A7">
        <w:trPr>
          <w:trHeight w:val="80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41335,64</w:t>
            </w:r>
          </w:p>
        </w:tc>
      </w:tr>
      <w:tr w:rsidR="00EE1A10" w:rsidTr="006679A7">
        <w:trPr>
          <w:trHeight w:val="31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7989,0</w:t>
            </w:r>
          </w:p>
        </w:tc>
      </w:tr>
      <w:tr w:rsidR="00EE1A10" w:rsidTr="006679A7">
        <w:trPr>
          <w:trHeight w:val="413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836895,0</w:t>
            </w:r>
          </w:p>
        </w:tc>
      </w:tr>
      <w:tr w:rsidR="00EE1A10" w:rsidTr="006679A7">
        <w:trPr>
          <w:trHeight w:val="26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23999" w:rsidRDefault="00EE1A10" w:rsidP="006679A7">
            <w:pPr>
              <w:jc w:val="center"/>
            </w:pPr>
            <w:r w:rsidRPr="00123999">
              <w:t>836895,0</w:t>
            </w:r>
          </w:p>
        </w:tc>
      </w:tr>
      <w:tr w:rsidR="00EE1A10" w:rsidTr="006679A7">
        <w:trPr>
          <w:trHeight w:val="70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23999" w:rsidRDefault="00EE1A10" w:rsidP="006679A7">
            <w:pPr>
              <w:jc w:val="center"/>
            </w:pPr>
            <w:r w:rsidRPr="00123999">
              <w:t>836895,0</w:t>
            </w:r>
          </w:p>
        </w:tc>
      </w:tr>
      <w:tr w:rsidR="00EE1A10" w:rsidTr="006679A7">
        <w:trPr>
          <w:trHeight w:val="2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23999" w:rsidRDefault="00EE1A10" w:rsidP="006679A7">
            <w:pPr>
              <w:jc w:val="center"/>
            </w:pPr>
            <w:r w:rsidRPr="00123999">
              <w:t>836895,0</w:t>
            </w:r>
          </w:p>
        </w:tc>
      </w:tr>
      <w:tr w:rsidR="00EE1A10" w:rsidTr="006679A7">
        <w:trPr>
          <w:trHeight w:val="838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123999" w:rsidRDefault="00EE1A10" w:rsidP="006679A7">
            <w:pPr>
              <w:jc w:val="center"/>
            </w:pPr>
            <w:r w:rsidRPr="00123999">
              <w:t>836895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7C4C0A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</w:t>
            </w:r>
            <w:r w:rsidR="007C4C0A">
              <w:rPr>
                <w:b/>
              </w:rPr>
              <w:t>-</w:t>
            </w:r>
            <w:r>
              <w:rPr>
                <w:b/>
              </w:rPr>
              <w:t>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792094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 245160</w:t>
            </w:r>
            <w:r w:rsidRPr="00F27E7D">
              <w:t>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Реализация мероприятий, направленных на развитие муниципаль</w:t>
            </w:r>
            <w:r w:rsidR="007C4C0A">
              <w:t>-</w:t>
            </w:r>
            <w:r>
              <w:t>ной службы» муниципальной программы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 245160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</w:t>
            </w:r>
          </w:p>
          <w:p w:rsidR="00EE1A10" w:rsidRDefault="00EE1A10" w:rsidP="006679A7">
            <w:r>
              <w:t xml:space="preserve">  245160</w:t>
            </w:r>
            <w:r w:rsidRPr="00F27E7D">
              <w:t>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Выполнение других (прочих) обяза</w:t>
            </w:r>
            <w:r w:rsidR="007C4C0A">
              <w:t>-</w:t>
            </w:r>
            <w:r>
              <w:t>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10" w:rsidRDefault="00EE1A10" w:rsidP="006679A7">
            <w:r w:rsidRPr="00D91328">
              <w:t>09 1 01 С14</w:t>
            </w: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241200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</w:t>
            </w:r>
            <w:r w:rsidR="007C4C0A">
              <w:t>-</w:t>
            </w:r>
            <w:r>
              <w:t>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6053D5" w:rsidRDefault="00EE1A10" w:rsidP="006679A7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10" w:rsidRDefault="00EE1A10" w:rsidP="006679A7">
            <w:r w:rsidRPr="00D91328">
              <w:t>09 1 01 С14</w:t>
            </w: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Pr="004C5BAD" w:rsidRDefault="00EE1A10" w:rsidP="006679A7">
            <w:pPr>
              <w:jc w:val="center"/>
            </w:pPr>
            <w:r w:rsidRPr="004C5BAD"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241200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960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960,0</w:t>
            </w:r>
          </w:p>
        </w:tc>
      </w:tr>
      <w:tr w:rsidR="00EE1A10" w:rsidTr="006679A7">
        <w:trPr>
          <w:trHeight w:val="7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46934,0</w:t>
            </w:r>
          </w:p>
        </w:tc>
      </w:tr>
      <w:tr w:rsidR="00EE1A10" w:rsidTr="006679A7">
        <w:trPr>
          <w:trHeight w:val="52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администра</w:t>
            </w:r>
            <w:r w:rsidR="007C4C0A">
              <w:t>-</w:t>
            </w:r>
            <w:r>
              <w:t>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46934,0</w:t>
            </w:r>
          </w:p>
        </w:tc>
      </w:tr>
      <w:tr w:rsidR="00EE1A10" w:rsidTr="006679A7">
        <w:trPr>
          <w:trHeight w:val="88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46934,0</w:t>
            </w:r>
          </w:p>
        </w:tc>
      </w:tr>
      <w:tr w:rsidR="00EE1A10" w:rsidTr="006679A7">
        <w:trPr>
          <w:trHeight w:val="17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</w:t>
            </w:r>
            <w:r w:rsidR="007C4C0A">
              <w:t>-</w:t>
            </w:r>
            <w:r>
              <w:t>дарственными (муниципальными) орга</w:t>
            </w:r>
            <w:r w:rsidR="007C4C0A">
              <w:t>-</w:t>
            </w:r>
            <w:r>
              <w:t>нами, казенными учреждениями, органа</w:t>
            </w:r>
            <w:r w:rsidR="007C4C0A">
              <w:t>-</w:t>
            </w:r>
            <w:r>
              <w:t>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40334,0</w:t>
            </w:r>
          </w:p>
        </w:tc>
      </w:tr>
      <w:tr w:rsidR="00EE1A10" w:rsidTr="006679A7">
        <w:trPr>
          <w:trHeight w:val="17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2400,0</w:t>
            </w:r>
          </w:p>
        </w:tc>
      </w:tr>
      <w:tr w:rsidR="00EE1A10" w:rsidTr="006679A7">
        <w:trPr>
          <w:trHeight w:val="27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4200,0</w:t>
            </w:r>
          </w:p>
        </w:tc>
      </w:tr>
      <w:tr w:rsidR="00EE1A10" w:rsidTr="006679A7">
        <w:trPr>
          <w:trHeight w:val="81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Обеспечение деятельности финансо</w:t>
            </w:r>
            <w:r w:rsidR="007C4C0A">
              <w:rPr>
                <w:b/>
              </w:rPr>
              <w:t>-</w:t>
            </w:r>
            <w:r>
              <w:rPr>
                <w:b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EE1A10" w:rsidTr="006679A7">
        <w:trPr>
          <w:trHeight w:val="126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jc w:val="center"/>
            </w:pPr>
            <w:r>
              <w:t>70000,0</w:t>
            </w:r>
          </w:p>
        </w:tc>
      </w:tr>
      <w:tr w:rsidR="00EE1A10" w:rsidTr="006679A7">
        <w:trPr>
          <w:trHeight w:val="136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70000,0</w:t>
            </w:r>
          </w:p>
        </w:tc>
      </w:tr>
      <w:tr w:rsidR="00EE1A10" w:rsidTr="006679A7">
        <w:trPr>
          <w:trHeight w:val="55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1A10" w:rsidRDefault="00EE1A10" w:rsidP="006679A7">
            <w:pPr>
              <w:jc w:val="center"/>
            </w:pPr>
            <w:r>
              <w:t>50000,0</w:t>
            </w:r>
          </w:p>
        </w:tc>
      </w:tr>
      <w:tr w:rsidR="00EE1A10" w:rsidTr="006679A7">
        <w:trPr>
          <w:trHeight w:val="362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50000,0</w:t>
            </w:r>
          </w:p>
        </w:tc>
      </w:tr>
      <w:tr w:rsidR="00EE1A10" w:rsidTr="006679A7">
        <w:trPr>
          <w:trHeight w:val="362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1A10" w:rsidRDefault="00EE1A10" w:rsidP="006679A7">
            <w:pPr>
              <w:jc w:val="center"/>
            </w:pPr>
          </w:p>
          <w:p w:rsidR="00EE1A10" w:rsidRDefault="00EE1A10" w:rsidP="006679A7">
            <w:pPr>
              <w:jc w:val="center"/>
            </w:pPr>
            <w:r>
              <w:t>20000,0</w:t>
            </w:r>
          </w:p>
        </w:tc>
      </w:tr>
      <w:tr w:rsidR="00EE1A10" w:rsidTr="006679A7">
        <w:trPr>
          <w:trHeight w:val="362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4 3 00 П1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2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EE1A10" w:rsidTr="006679A7">
        <w:trPr>
          <w:trHeight w:val="267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181425" w:rsidRDefault="00EE1A10" w:rsidP="006679A7">
            <w:pPr>
              <w:jc w:val="center"/>
            </w:pPr>
            <w:r w:rsidRPr="00181425">
              <w:t>1000,0</w:t>
            </w:r>
          </w:p>
        </w:tc>
      </w:tr>
      <w:tr w:rsidR="00EE1A10" w:rsidTr="006679A7">
        <w:trPr>
          <w:trHeight w:val="27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78 1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81425" w:rsidRDefault="00EE1A10" w:rsidP="006679A7">
            <w:pPr>
              <w:jc w:val="center"/>
            </w:pPr>
            <w:r w:rsidRPr="00181425"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8 1 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81425" w:rsidRDefault="00EE1A10" w:rsidP="006679A7">
            <w:pPr>
              <w:jc w:val="center"/>
            </w:pPr>
            <w:r w:rsidRPr="00181425"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8 1 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181425" w:rsidRDefault="00EE1A10" w:rsidP="006679A7">
            <w:pPr>
              <w:jc w:val="center"/>
            </w:pPr>
            <w:r w:rsidRPr="00181425"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628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Профилактика правонарушени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правопоряд</w:t>
            </w:r>
            <w:r w:rsidR="007C4C0A">
              <w:t>-</w:t>
            </w:r>
            <w:r>
              <w:t>ка на территории муниципального образо</w:t>
            </w:r>
            <w:r w:rsidR="007C4C0A">
              <w:t xml:space="preserve">-вания» муниципальной программы </w:t>
            </w:r>
            <w:r>
              <w:t>«Профилактика правонарушени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существление профилактических мероприятий, направ</w:t>
            </w:r>
            <w:r w:rsidR="007C4C0A">
              <w:t>-</w:t>
            </w:r>
            <w:r>
              <w:t>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r>
              <w:t xml:space="preserve">      1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 2 01 С1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 1000,0</w:t>
            </w:r>
          </w:p>
        </w:tc>
      </w:tr>
      <w:tr w:rsidR="00EE1A10" w:rsidTr="007C4C0A">
        <w:trPr>
          <w:trHeight w:val="929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A10" w:rsidRDefault="00EE1A10" w:rsidP="007C4C0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</w:p>
          <w:p w:rsidR="00EE1A10" w:rsidRDefault="00EE1A10" w:rsidP="006679A7">
            <w:pPr>
              <w:jc w:val="center"/>
            </w:pPr>
            <w:r>
              <w:t>1627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</w:p>
          <w:p w:rsidR="00EE1A10" w:rsidRDefault="00EE1A10" w:rsidP="006679A7">
            <w:pPr>
              <w:jc w:val="center"/>
            </w:pPr>
            <w:r>
              <w:t>1627000,0</w:t>
            </w:r>
          </w:p>
        </w:tc>
      </w:tr>
      <w:tr w:rsidR="00EE1A10" w:rsidTr="006679A7">
        <w:trPr>
          <w:trHeight w:val="14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Выполнение других (прочих) обяза</w:t>
            </w:r>
            <w:r w:rsidR="007C4C0A">
              <w:t>-</w:t>
            </w:r>
            <w:r>
              <w:t>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</w:p>
          <w:p w:rsidR="00EE1A10" w:rsidRDefault="00EE1A10" w:rsidP="006679A7">
            <w:pPr>
              <w:jc w:val="center"/>
            </w:pPr>
            <w:r>
              <w:t>1540000,0</w:t>
            </w:r>
          </w:p>
        </w:tc>
      </w:tr>
      <w:tr w:rsidR="00EE1A10" w:rsidTr="006679A7">
        <w:trPr>
          <w:trHeight w:val="14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</w:p>
          <w:p w:rsidR="00EE1A10" w:rsidRDefault="00EE1A10" w:rsidP="006679A7">
            <w:pPr>
              <w:jc w:val="center"/>
            </w:pPr>
            <w:r>
              <w:t>1083000,0</w:t>
            </w:r>
          </w:p>
        </w:tc>
      </w:tr>
      <w:tr w:rsidR="00EE1A10" w:rsidTr="006679A7">
        <w:trPr>
          <w:trHeight w:val="14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pPr>
              <w:jc w:val="center"/>
            </w:pPr>
            <w:r>
              <w:t>457000,0</w:t>
            </w:r>
          </w:p>
        </w:tc>
      </w:tr>
      <w:tr w:rsidR="00EE1A10" w:rsidTr="006679A7">
        <w:trPr>
          <w:trHeight w:val="14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7C4C0A" w:rsidP="006679A7">
            <w:r>
              <w:t xml:space="preserve">Реализация </w:t>
            </w:r>
            <w:r w:rsidR="00EE1A10">
              <w:t>мероприятий по распростра</w:t>
            </w:r>
            <w:r>
              <w:t>-</w:t>
            </w:r>
            <w:r w:rsidR="00EE1A10">
              <w:t>нению официальной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 100 С 1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/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 87000,0</w:t>
            </w:r>
          </w:p>
        </w:tc>
      </w:tr>
      <w:tr w:rsidR="00EE1A10" w:rsidTr="006679A7">
        <w:trPr>
          <w:trHeight w:val="14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 100 С 1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>
              <w:t xml:space="preserve">     </w:t>
            </w:r>
          </w:p>
          <w:p w:rsidR="00EE1A10" w:rsidRDefault="00EE1A10" w:rsidP="006679A7">
            <w:r>
              <w:t xml:space="preserve">   87000,0</w:t>
            </w:r>
          </w:p>
        </w:tc>
      </w:tr>
      <w:tr w:rsidR="00EE1A10" w:rsidTr="006679A7">
        <w:trPr>
          <w:trHeight w:val="27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89267,0</w:t>
            </w:r>
          </w:p>
        </w:tc>
      </w:tr>
      <w:tr w:rsidR="00EE1A10" w:rsidTr="006679A7">
        <w:trPr>
          <w:trHeight w:val="243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</w:pPr>
            <w:r w:rsidRPr="008B5475">
              <w:t>89267,0</w:t>
            </w:r>
          </w:p>
        </w:tc>
      </w:tr>
      <w:tr w:rsidR="00EE1A10" w:rsidTr="007C4C0A">
        <w:trPr>
          <w:trHeight w:val="27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7C4C0A">
            <w:r>
              <w:t>Непрограммная</w:t>
            </w:r>
            <w:r w:rsidR="007C4C0A">
              <w:t xml:space="preserve"> деятельность органов местного са</w:t>
            </w:r>
            <w:r>
              <w:t>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</w:pPr>
            <w:r w:rsidRPr="008B5475">
              <w:t>89267,0</w:t>
            </w:r>
          </w:p>
        </w:tc>
      </w:tr>
      <w:tr w:rsidR="00EE1A10" w:rsidTr="007C4C0A">
        <w:trPr>
          <w:trHeight w:val="698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7C4C0A">
            <w: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</w:pPr>
            <w:r w:rsidRPr="008B5475"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</w:pPr>
            <w:r w:rsidRPr="008B5475">
              <w:t>89267,0</w:t>
            </w:r>
          </w:p>
        </w:tc>
      </w:tr>
      <w:tr w:rsidR="00EE1A10" w:rsidTr="006679A7">
        <w:trPr>
          <w:trHeight w:val="27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</w:pPr>
            <w:r w:rsidRPr="008B5475">
              <w:t>89267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  <w:rPr>
                <w:bCs/>
              </w:rPr>
            </w:pPr>
            <w:r w:rsidRPr="008B5475">
              <w:rPr>
                <w:bCs/>
              </w:rPr>
              <w:t>13000,0</w:t>
            </w:r>
          </w:p>
        </w:tc>
      </w:tr>
      <w:tr w:rsidR="00EE1A10" w:rsidTr="006679A7">
        <w:trPr>
          <w:trHeight w:val="532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  <w:rPr>
                <w:bCs/>
              </w:rPr>
            </w:pPr>
            <w:r w:rsidRPr="008B5475">
              <w:rPr>
                <w:bCs/>
              </w:rPr>
              <w:t>13000,0</w:t>
            </w:r>
          </w:p>
        </w:tc>
      </w:tr>
      <w:tr w:rsidR="00EE1A10" w:rsidTr="006679A7">
        <w:trPr>
          <w:trHeight w:val="699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комплекс</w:t>
            </w:r>
            <w:r w:rsidR="007C4C0A">
              <w:t>-</w:t>
            </w:r>
            <w:r>
              <w:t>ной безопасности жизнедеятельности на</w:t>
            </w:r>
            <w:r w:rsidR="007C4C0A">
              <w:t>-</w:t>
            </w:r>
            <w:r>
              <w:t>селения от чрезвычайных ситуаций при</w:t>
            </w:r>
            <w:r w:rsidR="007C4C0A">
              <w:t>-</w:t>
            </w:r>
            <w:r>
              <w:t>родного и техногенного характера, ста</w:t>
            </w:r>
            <w:r w:rsidR="007C4C0A">
              <w:t>-</w:t>
            </w:r>
            <w:r>
              <w:t>бильности техногенной обстановки» муниципальной программы «Защита насе</w:t>
            </w:r>
            <w:r w:rsidR="007C4C0A">
              <w:t>-</w:t>
            </w:r>
            <w:r>
              <w:t>ления и территории от чрезвычайных си</w:t>
            </w:r>
            <w:r w:rsidR="007C4C0A">
              <w:t>-</w:t>
            </w:r>
            <w:r>
              <w:t>туаций, обеспечение пожарной безопас</w:t>
            </w:r>
            <w:r w:rsidR="007C4C0A">
              <w:t>-</w:t>
            </w:r>
            <w:r>
              <w:t>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  <w:rPr>
                <w:bCs/>
              </w:rPr>
            </w:pPr>
            <w:r w:rsidRPr="008B5475">
              <w:rPr>
                <w:bCs/>
              </w:rPr>
              <w:t>13000,0</w:t>
            </w:r>
          </w:p>
        </w:tc>
      </w:tr>
      <w:tr w:rsidR="00EE1A10" w:rsidTr="006679A7">
        <w:trPr>
          <w:trHeight w:val="831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Предупреждение и ликвидация пожаров, обеспечение по</w:t>
            </w:r>
            <w:r w:rsidR="007C4C0A">
              <w:t>-</w:t>
            </w:r>
            <w:r>
              <w:t>жарной безопасности людей и безопас</w:t>
            </w:r>
            <w:r w:rsidR="007C4C0A">
              <w:t>-</w:t>
            </w:r>
            <w:r>
              <w:t>ности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  <w:rPr>
                <w:bCs/>
              </w:rPr>
            </w:pPr>
            <w:r w:rsidRPr="008B5475">
              <w:rPr>
                <w:bCs/>
              </w:rPr>
              <w:t>13000,0</w:t>
            </w:r>
          </w:p>
        </w:tc>
      </w:tr>
      <w:tr w:rsidR="00EE1A10" w:rsidTr="006679A7">
        <w:trPr>
          <w:trHeight w:val="27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  <w:rPr>
                <w:bCs/>
              </w:rPr>
            </w:pPr>
            <w:r w:rsidRPr="008B5475">
              <w:rPr>
                <w:bCs/>
              </w:rPr>
              <w:t>13000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8B5475" w:rsidRDefault="00EE1A10" w:rsidP="006679A7">
            <w:pPr>
              <w:jc w:val="center"/>
              <w:rPr>
                <w:bCs/>
              </w:rPr>
            </w:pPr>
            <w:r w:rsidRPr="008B5475">
              <w:rPr>
                <w:bCs/>
              </w:rPr>
              <w:t>13000,0</w:t>
            </w:r>
          </w:p>
        </w:tc>
      </w:tr>
      <w:tr w:rsidR="00EE1A10" w:rsidTr="006679A7">
        <w:trPr>
          <w:trHeight w:val="35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20346,0</w:t>
            </w:r>
          </w:p>
        </w:tc>
      </w:tr>
      <w:tr w:rsidR="00EE1A10" w:rsidTr="006679A7">
        <w:trPr>
          <w:trHeight w:val="35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C870FA" w:rsidRDefault="00EE1A10" w:rsidP="006679A7">
            <w:pPr>
              <w:jc w:val="center"/>
            </w:pPr>
            <w:r w:rsidRPr="00C870FA">
              <w:t>1</w:t>
            </w:r>
            <w:r>
              <w:t>2</w:t>
            </w:r>
            <w:r w:rsidRPr="00C870FA">
              <w:t>0346,0</w:t>
            </w:r>
          </w:p>
        </w:tc>
      </w:tr>
      <w:tr w:rsidR="00EE1A10" w:rsidTr="006679A7">
        <w:trPr>
          <w:trHeight w:val="35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C870FA" w:rsidRDefault="00EE1A10" w:rsidP="006679A7">
            <w:pPr>
              <w:jc w:val="center"/>
            </w:pPr>
            <w:r w:rsidRPr="00C870FA">
              <w:t>1</w:t>
            </w:r>
            <w:r>
              <w:t>2</w:t>
            </w:r>
            <w:r w:rsidRPr="00C870FA">
              <w:t>0346,0</w:t>
            </w:r>
          </w:p>
        </w:tc>
      </w:tr>
      <w:tr w:rsidR="00EE1A10" w:rsidTr="006679A7">
        <w:trPr>
          <w:trHeight w:val="35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C870FA" w:rsidRDefault="00EE1A10" w:rsidP="006679A7">
            <w:pPr>
              <w:jc w:val="center"/>
            </w:pPr>
            <w:r w:rsidRPr="00C870FA">
              <w:t>1</w:t>
            </w:r>
            <w:r>
              <w:t>2</w:t>
            </w:r>
            <w:r w:rsidRPr="00C870FA">
              <w:t>0346,0</w:t>
            </w:r>
          </w:p>
        </w:tc>
      </w:tr>
      <w:tr w:rsidR="00EE1A10" w:rsidTr="006679A7">
        <w:trPr>
          <w:trHeight w:val="35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C870FA" w:rsidRDefault="00EE1A10" w:rsidP="006679A7">
            <w:pPr>
              <w:jc w:val="center"/>
            </w:pPr>
            <w:r w:rsidRPr="00C870FA">
              <w:t>1</w:t>
            </w:r>
            <w:r>
              <w:t>2</w:t>
            </w:r>
            <w:r w:rsidRPr="00C870FA">
              <w:t>0346,0</w:t>
            </w:r>
          </w:p>
        </w:tc>
      </w:tr>
      <w:tr w:rsidR="00EE1A10" w:rsidTr="006679A7">
        <w:trPr>
          <w:trHeight w:val="35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76 1 00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C870FA" w:rsidRDefault="00EE1A10" w:rsidP="006679A7">
            <w:pPr>
              <w:jc w:val="center"/>
            </w:pPr>
            <w:r w:rsidRPr="00C870FA">
              <w:t>1</w:t>
            </w:r>
            <w:r>
              <w:t>2</w:t>
            </w:r>
            <w:r w:rsidRPr="00C870FA">
              <w:t>0346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rPr>
                <w:b/>
              </w:rPr>
              <w:t>19782667,64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527197</w:t>
            </w:r>
            <w:r>
              <w:t>6</w:t>
            </w:r>
            <w:r w:rsidRPr="00D86494">
              <w:t>,</w:t>
            </w:r>
            <w:r>
              <w:t>64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 w:rsidRPr="00705EC4">
              <w:t>Подпрограмма</w:t>
            </w:r>
            <w:r>
              <w:t xml:space="preserve"> «Создание условий для </w:t>
            </w:r>
            <w:r>
              <w:lastRenderedPageBreak/>
              <w:t>обеспечения доступным и комфортным жильем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  <w: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527197</w:t>
            </w:r>
            <w:r>
              <w:t>6</w:t>
            </w:r>
            <w:r w:rsidRPr="00D86494">
              <w:t>,</w:t>
            </w:r>
            <w:r>
              <w:t>64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>F</w:t>
            </w:r>
            <w:r>
              <w:t>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527197</w:t>
            </w:r>
            <w:r>
              <w:t>6</w:t>
            </w:r>
            <w:r w:rsidRPr="00D86494">
              <w:t>,</w:t>
            </w:r>
            <w:r>
              <w:t>64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 мероприятий по переселе</w:t>
            </w:r>
            <w:r w:rsidR="007C4C0A">
              <w:t>-нию</w:t>
            </w:r>
            <w:r>
              <w:t xml:space="preserve">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3497793,</w:t>
            </w:r>
            <w:r>
              <w:t>13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  <w:r w:rsidRPr="00D86494"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3497793,</w:t>
            </w:r>
            <w:r>
              <w:t>13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мероприятий по переселе</w:t>
            </w:r>
            <w:r w:rsidR="007C4C0A">
              <w:t>-</w:t>
            </w:r>
            <w:r>
              <w:t>нию граждан из аварийного фонд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62146</w:t>
            </w:r>
            <w:r>
              <w:t>3</w:t>
            </w:r>
            <w:r w:rsidRPr="00D86494">
              <w:t>,</w:t>
            </w:r>
            <w:r>
              <w:t>51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  <w:r w:rsidRPr="00D86494"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62146</w:t>
            </w:r>
            <w:r>
              <w:t>3</w:t>
            </w:r>
            <w:r w:rsidRPr="00D86494">
              <w:t>,</w:t>
            </w:r>
            <w:r>
              <w:t>51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мероприятий по переселе</w:t>
            </w:r>
            <w:r w:rsidR="004C6505">
              <w:t>-</w:t>
            </w:r>
            <w:r>
              <w:t>нию граждан из аварийного фонда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</w:t>
            </w:r>
            <w:r>
              <w:rPr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5272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 w:rsidRPr="00705EC4">
              <w:t xml:space="preserve">07 2 </w:t>
            </w:r>
            <w:r w:rsidRPr="00705EC4">
              <w:rPr>
                <w:lang w:val="en-US"/>
              </w:rPr>
              <w:t>F</w:t>
            </w:r>
            <w:r w:rsidRPr="00705EC4">
              <w:t>3</w:t>
            </w:r>
            <w:r>
              <w:t xml:space="preserve"> </w:t>
            </w:r>
            <w:r w:rsidRPr="00705EC4">
              <w:t>67</w:t>
            </w:r>
            <w:r>
              <w:t>48</w:t>
            </w:r>
            <w:r>
              <w:rPr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  <w:r w:rsidRPr="00D86494"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 w:rsidRPr="00D86494">
              <w:t>15272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Управление муниципаль</w:t>
            </w:r>
            <w:r w:rsidR="004C6505">
              <w:t>-</w:t>
            </w:r>
            <w:r>
              <w:t>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Мероприятия, направленные на развитие социальной и инженерной инфраструктуры муници</w:t>
            </w:r>
            <w:r w:rsidR="004C6505">
              <w:t>-</w:t>
            </w:r>
            <w:r>
              <w:t>пальных образований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705EC4" w:rsidRDefault="00EE1A10" w:rsidP="006679A7">
            <w:pPr>
              <w:jc w:val="center"/>
            </w:pPr>
            <w: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мероприятий, направлен</w:t>
            </w:r>
            <w:r w:rsidR="004C6505">
              <w:t>-</w:t>
            </w:r>
            <w:r>
              <w:t>ных на развитие социальной и инженер</w:t>
            </w:r>
            <w:r w:rsidR="004C6505">
              <w:t>-</w:t>
            </w:r>
            <w:r>
              <w:t>ной инфраструктуры муниципальных образований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160EFF" w:rsidRDefault="00EE1A10" w:rsidP="006679A7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6679A7">
        <w:trPr>
          <w:trHeight w:val="27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 w:rsidRPr="00ED52A5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ED52A5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160EFF" w:rsidRDefault="00EE1A10" w:rsidP="006679A7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Pr="00D86494" w:rsidRDefault="00EE1A10" w:rsidP="006679A7">
            <w:pPr>
              <w:jc w:val="center"/>
            </w:pPr>
            <w: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Pr="00D86494" w:rsidRDefault="00EE1A10" w:rsidP="006679A7">
            <w:pPr>
              <w:jc w:val="center"/>
            </w:pPr>
            <w:r>
              <w:t>309960,0</w:t>
            </w:r>
          </w:p>
        </w:tc>
      </w:tr>
      <w:tr w:rsidR="00EE1A10" w:rsidTr="004C6505">
        <w:trPr>
          <w:trHeight w:val="368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4C6505">
            <w: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4200731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113128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Управление муниципаль</w:t>
            </w:r>
            <w:r w:rsidR="004C6505">
              <w:t>-</w:t>
            </w:r>
            <w:r>
              <w:t>ной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5200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1 03 П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5200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1 03 П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5200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качествен</w:t>
            </w:r>
            <w:r w:rsidR="004C6505">
              <w:t>-</w:t>
            </w:r>
            <w:r>
              <w:t>ными услугами ЖКХ населения муници</w:t>
            </w:r>
            <w:r w:rsidR="004C6505">
              <w:t>-</w:t>
            </w:r>
            <w:r>
              <w:t>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997928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2000,0</w:t>
            </w:r>
          </w:p>
        </w:tc>
      </w:tr>
      <w:tr w:rsidR="00EE1A10" w:rsidTr="004C6505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4C6505">
            <w: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2000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42000,0</w:t>
            </w:r>
          </w:p>
        </w:tc>
      </w:tr>
      <w:tr w:rsidR="00EE1A10" w:rsidTr="006679A7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855928,0</w:t>
            </w:r>
          </w:p>
        </w:tc>
      </w:tr>
      <w:tr w:rsidR="00EE1A10" w:rsidTr="004C6505">
        <w:trPr>
          <w:trHeight w:val="563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4C6505">
            <w: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855928,0</w:t>
            </w:r>
          </w:p>
        </w:tc>
      </w:tr>
      <w:tr w:rsidR="00EE1A10" w:rsidTr="006679A7">
        <w:trPr>
          <w:trHeight w:val="288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</w:pPr>
            <w:r w:rsidRPr="00444348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7 3 02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855928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87603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1087603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A7E61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580208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Реализация 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80208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(средства  м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80208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 w:rsidRPr="00B838B2">
              <w:t xml:space="preserve">20 1 </w:t>
            </w:r>
            <w:r>
              <w:t>01</w:t>
            </w:r>
            <w:r>
              <w:rPr>
                <w:lang w:val="en-US"/>
              </w:rPr>
              <w:t xml:space="preserve"> </w:t>
            </w:r>
            <w:r>
              <w:t>С</w:t>
            </w:r>
            <w:r w:rsidRPr="00B838B2">
              <w:rPr>
                <w:lang w:val="en-US"/>
              </w:rPr>
              <w:t>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7395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(средства  м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/>
          <w:p w:rsidR="00EE1A10" w:rsidRDefault="00EE1A10" w:rsidP="006679A7">
            <w:r w:rsidRPr="00B838B2">
              <w:t xml:space="preserve">20 1 </w:t>
            </w:r>
            <w:r>
              <w:t>01</w:t>
            </w:r>
            <w:r>
              <w:rPr>
                <w:lang w:val="en-US"/>
              </w:rPr>
              <w:t xml:space="preserve"> </w:t>
            </w:r>
            <w:r>
              <w:t>С</w:t>
            </w:r>
            <w:r w:rsidRPr="00B838B2">
              <w:rPr>
                <w:lang w:val="en-US"/>
              </w:rPr>
              <w:t>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507395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  <w:rPr>
                <w:b/>
              </w:rPr>
            </w:pPr>
            <w:r w:rsidRPr="00444348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</w:pPr>
            <w:r w:rsidRPr="00444348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  <w:rPr>
                <w:bCs/>
              </w:rPr>
            </w:pPr>
            <w:r w:rsidRPr="00830736">
              <w:rPr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  <w:rPr>
                <w:bCs/>
              </w:rPr>
            </w:pPr>
            <w:r w:rsidRPr="00830736">
              <w:rPr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  <w:rPr>
                <w:bCs/>
              </w:rPr>
            </w:pPr>
            <w:r w:rsidRPr="00830736">
              <w:rPr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  <w:rPr>
                <w:bCs/>
              </w:rPr>
            </w:pPr>
            <w:r w:rsidRPr="00830736">
              <w:rPr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мероприятий в сфере молодеж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1 С1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  <w:rPr>
                <w:bCs/>
              </w:rPr>
            </w:pPr>
            <w:r w:rsidRPr="00830736">
              <w:rPr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 2 01 С1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  <w:rPr>
                <w:bCs/>
              </w:rPr>
            </w:pPr>
            <w:r w:rsidRPr="00830736">
              <w:rPr>
                <w:bCs/>
              </w:rPr>
              <w:t>10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  <w:rPr>
                <w:b/>
              </w:rPr>
            </w:pPr>
            <w:r w:rsidRPr="00444348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527924" w:rsidRDefault="00EE1A10" w:rsidP="006679A7">
            <w:pPr>
              <w:jc w:val="center"/>
              <w:rPr>
                <w:b/>
              </w:rPr>
            </w:pPr>
            <w:r w:rsidRPr="00527924">
              <w:rPr>
                <w:b/>
              </w:rPr>
              <w:t>1</w:t>
            </w:r>
            <w:r>
              <w:rPr>
                <w:b/>
              </w:rPr>
              <w:t>644459</w:t>
            </w:r>
            <w:r w:rsidRPr="00527924">
              <w:rPr>
                <w:b/>
              </w:rPr>
              <w:t>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</w:pPr>
            <w:r w:rsidRPr="00830736">
              <w:t>1644459,0</w:t>
            </w:r>
          </w:p>
        </w:tc>
      </w:tr>
      <w:tr w:rsidR="00EE1A10" w:rsidTr="006679A7">
        <w:trPr>
          <w:trHeight w:val="588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Развитие куль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</w:pPr>
            <w:r w:rsidRPr="00830736">
              <w:t>1644459,0</w:t>
            </w:r>
          </w:p>
        </w:tc>
      </w:tr>
      <w:tr w:rsidR="00EE1A10" w:rsidTr="006679A7">
        <w:trPr>
          <w:trHeight w:val="266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</w:pPr>
            <w:r w:rsidRPr="00830736">
              <w:t>1644459,0</w:t>
            </w:r>
          </w:p>
        </w:tc>
      </w:tr>
      <w:tr w:rsidR="00EE1A10" w:rsidTr="006679A7">
        <w:trPr>
          <w:trHeight w:val="31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</w:pPr>
            <w:r w:rsidRPr="00444348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830736" w:rsidRDefault="00EE1A10" w:rsidP="006679A7">
            <w:pPr>
              <w:jc w:val="center"/>
            </w:pPr>
            <w:r w:rsidRPr="00830736">
              <w:t>1644459,0</w:t>
            </w:r>
          </w:p>
        </w:tc>
      </w:tr>
      <w:tr w:rsidR="00EE1A10" w:rsidTr="006679A7">
        <w:trPr>
          <w:trHeight w:val="31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Cs/>
              </w:rPr>
            </w:pPr>
            <w:r>
              <w:rPr>
                <w:bCs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30342,0</w:t>
            </w:r>
          </w:p>
        </w:tc>
      </w:tr>
      <w:tr w:rsidR="00EE1A10" w:rsidTr="006679A7">
        <w:trPr>
          <w:trHeight w:val="31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30342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Выплаты заработной платы и начислений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409717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409717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/>
          <w:p w:rsidR="00EE1A10" w:rsidRDefault="00EE1A10" w:rsidP="006679A7">
            <w:r w:rsidRPr="000041B1">
              <w:t xml:space="preserve">01 1 01 </w:t>
            </w:r>
            <w:r>
              <w:t>П1463</w:t>
            </w:r>
          </w:p>
          <w:p w:rsidR="00EE1A10" w:rsidRDefault="00EE1A10" w:rsidP="006679A7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96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A10" w:rsidRDefault="00EE1A10" w:rsidP="006679A7">
            <w:r w:rsidRPr="000041B1">
              <w:t xml:space="preserve">01 1 01 </w:t>
            </w:r>
            <w:r>
              <w:t>П1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9600,0</w:t>
            </w:r>
          </w:p>
        </w:tc>
      </w:tr>
      <w:tr w:rsidR="00EE1A10" w:rsidTr="006679A7">
        <w:trPr>
          <w:trHeight w:val="2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84800,0</w:t>
            </w:r>
          </w:p>
        </w:tc>
      </w:tr>
      <w:tr w:rsidR="00EE1A10" w:rsidTr="006679A7">
        <w:trPr>
          <w:trHeight w:val="2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881800,0</w:t>
            </w:r>
          </w:p>
        </w:tc>
      </w:tr>
      <w:tr w:rsidR="00EE1A10" w:rsidTr="004C6505">
        <w:trPr>
          <w:trHeight w:val="540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4C6505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3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  <w:rPr>
                <w:b/>
              </w:rPr>
            </w:pPr>
            <w:r w:rsidRPr="00444348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607,0</w:t>
            </w:r>
          </w:p>
        </w:tc>
      </w:tr>
      <w:tr w:rsidR="00EE1A10" w:rsidTr="006679A7">
        <w:trPr>
          <w:trHeight w:val="319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319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538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</w:pPr>
            <w:r w:rsidRPr="00444348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4C6505">
        <w:trPr>
          <w:trHeight w:val="765"/>
        </w:trPr>
        <w:tc>
          <w:tcPr>
            <w:tcW w:w="4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10" w:rsidRDefault="00EE1A10" w:rsidP="004C6505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23607,0</w:t>
            </w:r>
          </w:p>
        </w:tc>
      </w:tr>
      <w:tr w:rsidR="00EE1A10" w:rsidTr="006679A7">
        <w:trPr>
          <w:trHeight w:val="22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22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16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24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Выплата едино</w:t>
            </w:r>
            <w:r w:rsidR="004C6505">
              <w:t>-</w:t>
            </w:r>
            <w:r>
              <w:t>временной адресной помощи при рождении ребе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495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уществление мер по улучшению положения и качества жизн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2 02 С1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21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2 2 02 С1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5000,0</w:t>
            </w:r>
          </w:p>
        </w:tc>
      </w:tr>
      <w:tr w:rsidR="00EE1A10" w:rsidTr="006679A7">
        <w:trPr>
          <w:trHeight w:val="24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Pr="00444348" w:rsidRDefault="00EE1A10" w:rsidP="006679A7">
            <w:pPr>
              <w:jc w:val="center"/>
              <w:rPr>
                <w:b/>
              </w:rPr>
            </w:pPr>
            <w:r w:rsidRPr="00444348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</w:tr>
      <w:tr w:rsidR="00EE1A10" w:rsidTr="006679A7">
        <w:trPr>
          <w:trHeight w:val="18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E1A10" w:rsidTr="006679A7">
        <w:trPr>
          <w:trHeight w:val="210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Муниципальная  программа «Повышение эффективности работы с молодёжью, ор</w:t>
            </w:r>
            <w:r w:rsidR="004C6505">
              <w:t>-</w:t>
            </w:r>
            <w:r>
              <w:t>ганизация отдыха и оздоровления детей, молодё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E1A10" w:rsidTr="006679A7">
        <w:trPr>
          <w:trHeight w:val="51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Реализация муниципаль</w:t>
            </w:r>
            <w:r w:rsidR="004C6505">
              <w:t>-</w:t>
            </w:r>
            <w:r>
              <w:t>ной политики в сфере физической культу</w:t>
            </w:r>
            <w:r w:rsidR="004C6505">
              <w:t xml:space="preserve">-ры и спорта» муниципальной </w:t>
            </w:r>
            <w:r>
              <w:t>программы «Повышение эффективности работы с мо</w:t>
            </w:r>
            <w:r w:rsidR="004C6505">
              <w:t>-</w:t>
            </w:r>
            <w:r>
              <w:t>лодёжью, организация отдыха и оздо</w:t>
            </w:r>
            <w:r w:rsidR="004C6505">
              <w:t>-</w:t>
            </w:r>
            <w:r>
              <w:t>ровления детей, молодё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8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8 3 02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E1A10" w:rsidTr="006679A7">
        <w:trPr>
          <w:trHeight w:val="64"/>
        </w:trPr>
        <w:tc>
          <w:tcPr>
            <w:tcW w:w="4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08 3 02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1A10" w:rsidRDefault="00EE1A10" w:rsidP="006679A7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A10" w:rsidRDefault="00EE1A10" w:rsidP="006679A7">
            <w:pPr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</w:tbl>
    <w:p w:rsidR="00EE1A10" w:rsidRDefault="00EE1A10" w:rsidP="00EE1A10">
      <w:pPr>
        <w:jc w:val="center"/>
        <w:rPr>
          <w:sz w:val="28"/>
          <w:szCs w:val="28"/>
        </w:rPr>
      </w:pPr>
    </w:p>
    <w:p w:rsidR="00EE1A10" w:rsidRDefault="00EE1A10" w:rsidP="00EE1A10">
      <w:pPr>
        <w:ind w:left="5387"/>
        <w:jc w:val="center"/>
      </w:pPr>
    </w:p>
    <w:p w:rsidR="00EE1A10" w:rsidRDefault="00EE1A10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4C6505" w:rsidRDefault="004C6505" w:rsidP="00EE1A10">
      <w:pPr>
        <w:ind w:left="5387"/>
        <w:jc w:val="center"/>
      </w:pPr>
    </w:p>
    <w:p w:rsidR="00EE1A10" w:rsidRDefault="00EE1A10" w:rsidP="004C6505">
      <w:pPr>
        <w:autoSpaceDE w:val="0"/>
        <w:ind w:left="4111"/>
        <w:jc w:val="center"/>
        <w:rPr>
          <w:sz w:val="28"/>
          <w:szCs w:val="28"/>
          <w:lang w:eastAsia="ar-SA"/>
        </w:rPr>
      </w:pPr>
      <w:r>
        <w:lastRenderedPageBreak/>
        <w:t>Приложение  № 11</w:t>
      </w:r>
    </w:p>
    <w:p w:rsidR="00EE1A10" w:rsidRDefault="00EE1A10" w:rsidP="004C6505">
      <w:pPr>
        <w:autoSpaceDE w:val="0"/>
        <w:ind w:left="411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 решению Собрания депутатов</w:t>
      </w:r>
    </w:p>
    <w:p w:rsidR="00EE1A10" w:rsidRDefault="00EE1A10" w:rsidP="004C6505">
      <w:pPr>
        <w:autoSpaceDE w:val="0"/>
        <w:ind w:left="411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августовского сельсовета</w:t>
      </w:r>
    </w:p>
    <w:p w:rsidR="00EE1A10" w:rsidRDefault="00EE1A10" w:rsidP="004C6505">
      <w:pPr>
        <w:autoSpaceDE w:val="0"/>
        <w:ind w:left="411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митриевского района Курской области</w:t>
      </w:r>
    </w:p>
    <w:p w:rsidR="00EE1A10" w:rsidRDefault="00EE1A10" w:rsidP="004C6505">
      <w:pPr>
        <w:tabs>
          <w:tab w:val="left" w:pos="0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 О бюджете муниципального образования</w:t>
      </w:r>
      <w:r w:rsidR="004C6505">
        <w:rPr>
          <w:sz w:val="28"/>
          <w:szCs w:val="28"/>
        </w:rPr>
        <w:t xml:space="preserve"> </w:t>
      </w:r>
      <w:r>
        <w:rPr>
          <w:sz w:val="28"/>
          <w:szCs w:val="28"/>
        </w:rPr>
        <w:t>«Первоавгустовский сельсовет»</w:t>
      </w:r>
      <w:r w:rsidR="004C6505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 района Курской области</w:t>
      </w:r>
      <w:r w:rsidR="004C6505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и на плановый период 2022 и 2023 годов»</w:t>
      </w:r>
    </w:p>
    <w:p w:rsidR="00EE1A10" w:rsidRPr="00370C66" w:rsidRDefault="00EE1A10" w:rsidP="004C6505">
      <w:pPr>
        <w:autoSpaceDE w:val="0"/>
        <w:ind w:left="4111"/>
        <w:jc w:val="center"/>
      </w:pPr>
      <w:r>
        <w:rPr>
          <w:sz w:val="28"/>
          <w:szCs w:val="28"/>
        </w:rPr>
        <w:t>от «30 »сентября 2021 года №</w:t>
      </w:r>
      <w:r>
        <w:rPr>
          <w:sz w:val="28"/>
          <w:szCs w:val="28"/>
          <w:lang w:eastAsia="ar-SA"/>
        </w:rPr>
        <w:t xml:space="preserve"> 51</w:t>
      </w:r>
    </w:p>
    <w:p w:rsidR="00EE1A10" w:rsidRDefault="00EE1A10" w:rsidP="004C6505">
      <w:pPr>
        <w:ind w:left="4111"/>
        <w:jc w:val="center"/>
      </w:pPr>
    </w:p>
    <w:p w:rsidR="00EE1A10" w:rsidRDefault="00EE1A10" w:rsidP="00EE1A1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</w:t>
      </w:r>
      <w:r w:rsidR="004C650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(МУНИЦИПАЛЬНЫМ ПОГРАММАМ МУНИЦИПАЛЬНОГО ОБРАЗОВАНИЯ </w:t>
      </w:r>
      <w:r w:rsidR="004C6505">
        <w:rPr>
          <w:b/>
          <w:bCs/>
          <w:color w:val="000000"/>
          <w:sz w:val="22"/>
          <w:szCs w:val="22"/>
        </w:rPr>
        <w:t>«</w:t>
      </w:r>
      <w:r>
        <w:rPr>
          <w:b/>
          <w:bCs/>
          <w:color w:val="000000"/>
          <w:sz w:val="22"/>
          <w:szCs w:val="22"/>
        </w:rPr>
        <w:t>ПЕРВОАВГУСТОВСКИЙ СЕЛЬСОВЕТ</w:t>
      </w:r>
      <w:r w:rsidR="004C6505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ДМИТРИЕВСКОГО РАЙОНА КУРСКОЙ ОБЛАСТИ И НЕПРОГРАМНЫМ НАПРАВЛЕНИЯМ ДЕЯТЕЛЬНОСТИ),ГРУППАМ (ПОДГРУППАМ) ВИДОВ РАСХОДОВ КЛАССИФИКАЦИИ РАСХОДОВ БЮДЖ</w:t>
      </w:r>
      <w:r w:rsidR="004C6505">
        <w:rPr>
          <w:b/>
          <w:bCs/>
          <w:color w:val="000000"/>
          <w:sz w:val="22"/>
          <w:szCs w:val="22"/>
        </w:rPr>
        <w:t>ЕТА МУНИЦИПАЛЬНОГО ОБРАЗОВАНИЯ «</w:t>
      </w:r>
      <w:r>
        <w:rPr>
          <w:b/>
          <w:bCs/>
          <w:color w:val="000000"/>
          <w:sz w:val="22"/>
          <w:szCs w:val="22"/>
        </w:rPr>
        <w:t>ПЕРВОАВГУСТОВСКИЙ СЕЛЬСОВЕТ</w:t>
      </w:r>
      <w:r w:rsidR="004C6505">
        <w:rPr>
          <w:b/>
          <w:bCs/>
          <w:color w:val="000000"/>
          <w:sz w:val="22"/>
          <w:szCs w:val="22"/>
        </w:rPr>
        <w:t>»</w:t>
      </w:r>
      <w:r>
        <w:rPr>
          <w:b/>
          <w:bCs/>
          <w:color w:val="000000"/>
          <w:sz w:val="22"/>
          <w:szCs w:val="22"/>
        </w:rPr>
        <w:t xml:space="preserve"> ДМИТРИЕВСКОГО РАЙОНА КУРСКОЙ ОБЛАСТИ  НА 2021 ГОД</w:t>
      </w:r>
    </w:p>
    <w:p w:rsidR="00EE1A10" w:rsidRDefault="00EE1A10" w:rsidP="00EE1A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E1A10" w:rsidRDefault="00EE1A10" w:rsidP="00EE1A10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(рублей)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89"/>
        <w:gridCol w:w="1701"/>
        <w:gridCol w:w="708"/>
        <w:gridCol w:w="1418"/>
      </w:tblGrid>
      <w:tr w:rsidR="00EE1A10" w:rsidTr="006679A7">
        <w:trPr>
          <w:trHeight w:val="110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21 год</w:t>
            </w:r>
          </w:p>
        </w:tc>
      </w:tr>
      <w:tr w:rsidR="00EE1A10" w:rsidTr="006679A7">
        <w:trPr>
          <w:trHeight w:val="6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1A10" w:rsidTr="006679A7">
        <w:trPr>
          <w:trHeight w:val="27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41335,64</w:t>
            </w:r>
          </w:p>
        </w:tc>
      </w:tr>
      <w:tr w:rsidR="00EE1A10" w:rsidTr="006679A7">
        <w:trPr>
          <w:trHeight w:val="27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1528E6" w:rsidRDefault="00EE1A10" w:rsidP="006679A7">
            <w:pPr>
              <w:rPr>
                <w:b/>
              </w:rPr>
            </w:pPr>
            <w:r w:rsidRPr="001528E6">
              <w:rPr>
                <w:b/>
              </w:rPr>
              <w:t>Муниципальная программа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528E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E6">
              <w:rPr>
                <w:b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1528E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528E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4459,0</w:t>
            </w:r>
          </w:p>
        </w:tc>
      </w:tr>
      <w:tr w:rsidR="00EE1A10" w:rsidTr="006679A7">
        <w:trPr>
          <w:trHeight w:val="5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4459,0</w:t>
            </w:r>
          </w:p>
        </w:tc>
      </w:tr>
      <w:tr w:rsidR="00EE1A10" w:rsidTr="006679A7">
        <w:trPr>
          <w:trHeight w:val="54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Создание условий для организации досуга и обеспечения жителей поселения услугами организационной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4459,0</w:t>
            </w:r>
          </w:p>
        </w:tc>
      </w:tr>
      <w:tr w:rsidR="00EE1A10" w:rsidTr="006679A7">
        <w:trPr>
          <w:trHeight w:val="54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Cs/>
              </w:rPr>
            </w:pPr>
            <w:r>
              <w:rPr>
                <w:bCs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342,0</w:t>
            </w:r>
          </w:p>
        </w:tc>
      </w:tr>
      <w:tr w:rsidR="00EE1A10" w:rsidTr="006679A7">
        <w:trPr>
          <w:trHeight w:val="54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pPr>
              <w:rPr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="004C6505">
              <w:t>-</w:t>
            </w:r>
            <w: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342,0</w:t>
            </w:r>
          </w:p>
        </w:tc>
      </w:tr>
      <w:tr w:rsidR="00EE1A10" w:rsidTr="006679A7">
        <w:trPr>
          <w:trHeight w:val="54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Выплаты заработной платы и начислений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717.0</w:t>
            </w:r>
          </w:p>
        </w:tc>
      </w:tr>
      <w:tr w:rsidR="00EE1A10" w:rsidTr="006679A7">
        <w:trPr>
          <w:trHeight w:val="55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717,0</w:t>
            </w:r>
          </w:p>
        </w:tc>
      </w:tr>
      <w:tr w:rsidR="00EE1A10" w:rsidTr="006679A7">
        <w:trPr>
          <w:trHeight w:val="55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00,0</w:t>
            </w:r>
          </w:p>
        </w:tc>
      </w:tr>
      <w:tr w:rsidR="00EE1A10" w:rsidTr="004C6505">
        <w:trPr>
          <w:trHeight w:val="55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00,0</w:t>
            </w:r>
          </w:p>
        </w:tc>
      </w:tr>
      <w:tr w:rsidR="00EE1A10" w:rsidTr="006679A7">
        <w:trPr>
          <w:trHeight w:val="54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4800,0</w:t>
            </w:r>
          </w:p>
        </w:tc>
      </w:tr>
      <w:tr w:rsidR="00EE1A10" w:rsidTr="006679A7">
        <w:trPr>
          <w:trHeight w:val="55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1800,0</w:t>
            </w:r>
          </w:p>
        </w:tc>
      </w:tr>
      <w:tr w:rsidR="00EE1A10" w:rsidTr="006679A7">
        <w:trPr>
          <w:trHeight w:val="28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EE1A10" w:rsidTr="006679A7">
        <w:trPr>
          <w:trHeight w:val="27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1528E6" w:rsidRDefault="00EE1A10" w:rsidP="006679A7">
            <w:pPr>
              <w:rPr>
                <w:b/>
              </w:rPr>
            </w:pPr>
            <w:r w:rsidRPr="001528E6">
              <w:rPr>
                <w:b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528E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E6">
              <w:rPr>
                <w:b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1528E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528E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</w:t>
            </w:r>
            <w:r w:rsidRPr="001528E6">
              <w:rPr>
                <w:b/>
                <w:color w:val="000000"/>
              </w:rPr>
              <w:t>607,0</w:t>
            </w:r>
          </w:p>
        </w:tc>
      </w:tr>
      <w:tr w:rsidR="00EE1A10" w:rsidTr="006679A7">
        <w:trPr>
          <w:trHeight w:val="82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607,0</w:t>
            </w:r>
          </w:p>
        </w:tc>
      </w:tr>
      <w:tr w:rsidR="00EE1A10" w:rsidTr="006679A7">
        <w:trPr>
          <w:trHeight w:val="55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Предоставление выплат за выслугу лет доплат к пенсиям муниципальных 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607,0</w:t>
            </w:r>
          </w:p>
        </w:tc>
      </w:tr>
      <w:tr w:rsidR="00EE1A10" w:rsidTr="006679A7">
        <w:trPr>
          <w:trHeight w:val="55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607,0</w:t>
            </w:r>
          </w:p>
        </w:tc>
      </w:tr>
      <w:tr w:rsidR="00EE1A10" w:rsidTr="004C6505">
        <w:trPr>
          <w:trHeight w:val="55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607,0</w:t>
            </w:r>
          </w:p>
        </w:tc>
      </w:tr>
      <w:tr w:rsidR="00EE1A10" w:rsidTr="006679A7">
        <w:trPr>
          <w:trHeight w:val="26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>
              <w:t>Основное мероприятие»выплата единовременной адресной помощи при рождении ребен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Tr="006679A7">
        <w:trPr>
          <w:trHeight w:val="26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A10" w:rsidRPr="004C6505" w:rsidRDefault="00EE1A10" w:rsidP="004C6505">
            <w:r>
              <w:t>Осуществление мер по улучшению положения и качества жизни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Tr="006679A7">
        <w:trPr>
          <w:trHeight w:val="25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C1717B" w:rsidRDefault="00EE1A10" w:rsidP="006679A7">
            <w:pPr>
              <w:rPr>
                <w:b/>
              </w:rPr>
            </w:pPr>
            <w:r w:rsidRPr="00C1717B">
              <w:rPr>
                <w:b/>
              </w:rPr>
              <w:t>Муниципальная программа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17B">
              <w:rPr>
                <w:b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95064,64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14639">
              <w:rPr>
                <w:color w:val="000000"/>
              </w:rPr>
              <w:t xml:space="preserve">07 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433BEB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160</w:t>
            </w:r>
            <w:r w:rsidRPr="00433BEB">
              <w:rPr>
                <w:color w:val="000000"/>
              </w:rPr>
              <w:t>,0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14639">
              <w:rPr>
                <w:color w:val="000000"/>
              </w:rPr>
              <w:t xml:space="preserve">07 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>
              <w:rPr>
                <w:color w:val="000000"/>
              </w:rPr>
              <w:t xml:space="preserve">  </w:t>
            </w:r>
            <w:r w:rsidRPr="00CA689A">
              <w:rPr>
                <w:color w:val="000000"/>
              </w:rPr>
              <w:t>309960,0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0A71D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A14639">
              <w:rPr>
                <w:color w:val="000000"/>
              </w:rPr>
              <w:t xml:space="preserve">07 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5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>
              <w:rPr>
                <w:color w:val="000000"/>
              </w:rPr>
              <w:t xml:space="preserve">  </w:t>
            </w:r>
            <w:r w:rsidRPr="00CA689A">
              <w:rPr>
                <w:color w:val="000000"/>
              </w:rPr>
              <w:t>309960,0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0A71D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A14639">
              <w:rPr>
                <w:color w:val="000000"/>
              </w:rPr>
              <w:t xml:space="preserve">07 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A1463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5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433BEB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33BEB">
              <w:rPr>
                <w:color w:val="000000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>
              <w:rPr>
                <w:color w:val="000000"/>
              </w:rPr>
              <w:t xml:space="preserve">   </w:t>
            </w:r>
            <w:r w:rsidRPr="00CA689A">
              <w:rPr>
                <w:color w:val="000000"/>
              </w:rPr>
              <w:t>309960,0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433BEB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15200.0</w:t>
            </w:r>
          </w:p>
        </w:tc>
      </w:tr>
      <w:tr w:rsidR="00EE1A10" w:rsidRPr="00C1717B" w:rsidTr="006679A7">
        <w:trPr>
          <w:trHeight w:val="62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433BEB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15200,0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5A2BAE" w:rsidRDefault="00EE1A10" w:rsidP="006679A7">
            <w:r w:rsidRPr="005A2BAE">
              <w:t>Подпрограмма «Создание условий для обеспечение доступным и комфортным</w:t>
            </w:r>
            <w:r>
              <w:t xml:space="preserve"> жильем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639">
              <w:rPr>
                <w:color w:val="000000"/>
              </w:rPr>
              <w:t>0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BAE">
              <w:rPr>
                <w:color w:val="000000"/>
              </w:rPr>
              <w:t>1527197</w:t>
            </w:r>
            <w:r>
              <w:rPr>
                <w:color w:val="000000"/>
              </w:rPr>
              <w:t>6</w:t>
            </w:r>
            <w:r w:rsidRPr="005A2BAE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5A2BAE" w:rsidRDefault="00EE1A10" w:rsidP="006679A7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>3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BAE">
              <w:rPr>
                <w:color w:val="000000"/>
              </w:rPr>
              <w:t>1527197</w:t>
            </w:r>
            <w:r>
              <w:rPr>
                <w:color w:val="000000"/>
              </w:rPr>
              <w:t>6</w:t>
            </w:r>
            <w:r w:rsidRPr="005A2BAE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r>
              <w:rPr>
                <w:color w:val="000000"/>
              </w:rPr>
              <w:t xml:space="preserve">  </w:t>
            </w: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674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97793,13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r>
              <w:rPr>
                <w:color w:val="000000"/>
              </w:rPr>
              <w:t xml:space="preserve">  </w:t>
            </w: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674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639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97793,13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r>
              <w:rPr>
                <w:color w:val="000000"/>
              </w:rPr>
              <w:t xml:space="preserve">  </w:t>
            </w: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67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1463,51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r>
              <w:rPr>
                <w:color w:val="000000"/>
              </w:rPr>
              <w:t xml:space="preserve">  </w:t>
            </w: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67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1463,51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705EC4" w:rsidRDefault="00EE1A10" w:rsidP="006679A7">
            <w:r>
              <w:lastRenderedPageBreak/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pPr>
              <w:rPr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6748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720,0</w:t>
            </w:r>
          </w:p>
        </w:tc>
      </w:tr>
      <w:tr w:rsidR="00EE1A10" w:rsidRPr="00C1717B" w:rsidTr="006679A7">
        <w:trPr>
          <w:trHeight w:val="26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705EC4" w:rsidRDefault="00EE1A10" w:rsidP="006679A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A14639" w:rsidRDefault="00EE1A10" w:rsidP="006679A7">
            <w:r>
              <w:rPr>
                <w:color w:val="000000"/>
              </w:rPr>
              <w:t xml:space="preserve">  </w:t>
            </w:r>
            <w:r w:rsidRPr="00A14639">
              <w:rPr>
                <w:color w:val="000000"/>
              </w:rPr>
              <w:t xml:space="preserve">07 2 </w:t>
            </w:r>
            <w:r w:rsidRPr="00A14639">
              <w:rPr>
                <w:color w:val="000000"/>
                <w:lang w:val="en-US"/>
              </w:rPr>
              <w:t>F</w:t>
            </w:r>
            <w:r w:rsidRPr="00A1463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6748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5A2BAE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720,0</w:t>
            </w:r>
          </w:p>
        </w:tc>
      </w:tr>
      <w:tr w:rsidR="00EE1A10" w:rsidTr="006679A7">
        <w:trPr>
          <w:trHeight w:val="109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качественными услугами ЖКХ насе</w:t>
            </w:r>
            <w:r w:rsidR="004C6505">
              <w:t>-</w:t>
            </w:r>
            <w:r>
              <w:t>ления муниципального образования» муниципальной программы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A14639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7928,0</w:t>
            </w:r>
          </w:p>
        </w:tc>
      </w:tr>
      <w:tr w:rsidR="00EE1A10" w:rsidTr="006679A7">
        <w:trPr>
          <w:trHeight w:val="27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4C6505">
            <w:r>
              <w:t>Основное мероприятие</w:t>
            </w:r>
            <w:r w:rsidR="004C6505">
              <w:t xml:space="preserve"> «</w:t>
            </w:r>
            <w:r>
              <w:t>Освещение улиц муниципа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000,0</w:t>
            </w:r>
          </w:p>
        </w:tc>
      </w:tr>
      <w:tr w:rsidR="00EE1A10" w:rsidTr="006679A7">
        <w:trPr>
          <w:trHeight w:val="27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000,0</w:t>
            </w:r>
          </w:p>
        </w:tc>
      </w:tr>
      <w:tr w:rsidR="00EE1A10" w:rsidTr="006679A7">
        <w:trPr>
          <w:trHeight w:val="42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000,0</w:t>
            </w:r>
          </w:p>
        </w:tc>
      </w:tr>
      <w:tr w:rsidR="00EE1A10" w:rsidTr="006679A7">
        <w:trPr>
          <w:trHeight w:val="41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5928,0</w:t>
            </w:r>
          </w:p>
        </w:tc>
      </w:tr>
      <w:tr w:rsidR="00EE1A10" w:rsidTr="004C6505">
        <w:trPr>
          <w:trHeight w:val="40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5928,0</w:t>
            </w:r>
          </w:p>
        </w:tc>
      </w:tr>
      <w:tr w:rsidR="00EE1A10" w:rsidTr="006679A7">
        <w:trPr>
          <w:trHeight w:val="41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5928,0</w:t>
            </w:r>
          </w:p>
        </w:tc>
      </w:tr>
      <w:tr w:rsidR="00EE1A10" w:rsidRPr="00C1717B" w:rsidTr="006679A7">
        <w:trPr>
          <w:trHeight w:val="846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C1717B" w:rsidRDefault="00EE1A10" w:rsidP="006679A7">
            <w:pPr>
              <w:rPr>
                <w:b/>
              </w:rPr>
            </w:pPr>
            <w:r w:rsidRPr="00C1717B">
              <w:rPr>
                <w:b/>
              </w:rPr>
              <w:t>Муниципальная программа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17B">
              <w:rPr>
                <w:b/>
                <w:color w:val="000000"/>
              </w:rPr>
              <w:t>0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17B">
              <w:rPr>
                <w:b/>
                <w:color w:val="000000"/>
              </w:rPr>
              <w:t>25000,0</w:t>
            </w:r>
          </w:p>
        </w:tc>
      </w:tr>
      <w:tr w:rsidR="00EE1A10" w:rsidTr="006679A7">
        <w:trPr>
          <w:trHeight w:val="59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Повышение эффективности реализации молодёж</w:t>
            </w:r>
            <w:r w:rsidR="004C6505">
              <w:t>-</w:t>
            </w:r>
            <w:r>
              <w:t>ной политики» муниципальной программы «Повышение эффектив</w:t>
            </w:r>
            <w:r w:rsidR="004C6505">
              <w:t>-</w:t>
            </w:r>
            <w:r>
              <w:t>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EE1A10" w:rsidTr="006679A7">
        <w:trPr>
          <w:trHeight w:val="47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4C6505" w:rsidP="006679A7">
            <w:r>
              <w:t>Основное направление «</w:t>
            </w:r>
            <w:r w:rsidR="00EE1A10">
              <w:t>Создание условий для вовлечения молоде</w:t>
            </w:r>
            <w:r>
              <w:t>-</w:t>
            </w:r>
            <w:r w:rsidR="00EE1A10">
              <w:t>жи в активную общественную деятель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EE1A10" w:rsidTr="004C6505">
        <w:trPr>
          <w:trHeight w:val="47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EE1A10" w:rsidTr="006679A7">
        <w:trPr>
          <w:trHeight w:val="47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EE1A10" w:rsidTr="006679A7">
        <w:trPr>
          <w:trHeight w:val="120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 xml:space="preserve">Подпрограмма «Реализация муниципальной политики в сфере </w:t>
            </w:r>
            <w:r w:rsidR="004C6505">
              <w:t>фи-зи</w:t>
            </w:r>
            <w:r>
              <w:t>ческой культуры и спорта» муниципальной  программы «Повы</w:t>
            </w:r>
            <w:r w:rsidR="004C6505">
              <w:t>-</w:t>
            </w:r>
            <w:r>
              <w:t>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Tr="006679A7">
        <w:trPr>
          <w:trHeight w:val="110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A10" w:rsidRDefault="00EE1A10" w:rsidP="006679A7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Tr="006679A7">
        <w:trPr>
          <w:trHeight w:val="36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Tr="006679A7">
        <w:trPr>
          <w:trHeight w:val="55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С 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EE1A10" w:rsidRPr="00C1717B" w:rsidTr="006679A7">
        <w:trPr>
          <w:trHeight w:val="55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C1717B" w:rsidRDefault="00EE1A10" w:rsidP="006679A7">
            <w:pPr>
              <w:rPr>
                <w:b/>
              </w:rPr>
            </w:pPr>
            <w:r w:rsidRPr="00C1717B">
              <w:rPr>
                <w:b/>
              </w:rPr>
              <w:t xml:space="preserve">Муниципальная программа «Развитие муниципальной служб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17B">
              <w:rPr>
                <w:b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C1717B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1</w:t>
            </w:r>
            <w:r w:rsidRPr="00C1717B">
              <w:rPr>
                <w:b/>
                <w:color w:val="000000"/>
              </w:rPr>
              <w:t>60,0</w:t>
            </w:r>
          </w:p>
        </w:tc>
      </w:tr>
      <w:tr w:rsidR="00EE1A10" w:rsidTr="006679A7">
        <w:trPr>
          <w:trHeight w:val="81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Реализация мероприятий, направленных на разви</w:t>
            </w:r>
            <w:r w:rsidR="004C6505">
              <w:t>-</w:t>
            </w:r>
            <w:r>
              <w:t>тие муниципальной службы»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160,0</w:t>
            </w:r>
          </w:p>
        </w:tc>
      </w:tr>
      <w:tr w:rsidR="00EE1A10" w:rsidTr="006679A7">
        <w:trPr>
          <w:trHeight w:val="42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160,0</w:t>
            </w:r>
          </w:p>
        </w:tc>
      </w:tr>
      <w:tr w:rsidR="00EE1A10" w:rsidTr="006679A7">
        <w:trPr>
          <w:trHeight w:val="42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Выполнение других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 w:rsidRPr="00395448">
              <w:rPr>
                <w:color w:val="000000"/>
              </w:rPr>
              <w:t>09 1 01 С14</w:t>
            </w: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200,0</w:t>
            </w:r>
          </w:p>
        </w:tc>
      </w:tr>
      <w:tr w:rsidR="00EE1A10" w:rsidTr="006679A7">
        <w:trPr>
          <w:trHeight w:val="42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 w:rsidRPr="00395448">
              <w:rPr>
                <w:color w:val="000000"/>
              </w:rPr>
              <w:t>09 1 01 С14</w:t>
            </w: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200,0</w:t>
            </w:r>
          </w:p>
        </w:tc>
      </w:tr>
      <w:tr w:rsidR="00EE1A10" w:rsidTr="004C6505">
        <w:trPr>
          <w:trHeight w:val="42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0,0</w:t>
            </w:r>
          </w:p>
        </w:tc>
      </w:tr>
      <w:tr w:rsidR="00EE1A10" w:rsidTr="006679A7">
        <w:trPr>
          <w:trHeight w:val="4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0,0</w:t>
            </w:r>
          </w:p>
        </w:tc>
      </w:tr>
      <w:tr w:rsidR="00EE1A10" w:rsidRPr="00131385" w:rsidTr="004C6505">
        <w:trPr>
          <w:trHeight w:val="28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A10" w:rsidRPr="00131385" w:rsidRDefault="00EE1A10" w:rsidP="004C6505">
            <w:pPr>
              <w:rPr>
                <w:b/>
              </w:rPr>
            </w:pPr>
            <w:r w:rsidRPr="00131385">
              <w:rPr>
                <w:b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31385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1385">
              <w:rPr>
                <w:b/>
                <w:color w:val="000000"/>
              </w:rPr>
              <w:t>1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131385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31385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1385">
              <w:rPr>
                <w:b/>
                <w:color w:val="000000"/>
              </w:rPr>
              <w:t>1000,0</w:t>
            </w:r>
          </w:p>
        </w:tc>
      </w:tr>
      <w:tr w:rsidR="00EE1A10" w:rsidTr="006679A7">
        <w:trPr>
          <w:trHeight w:val="84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правопорядка на территории муниципального образования» муниципальной программы «Профилактика правонару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0 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Tr="006679A7">
        <w:trPr>
          <w:trHeight w:val="64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Осуществление профилактических мероприятий, направленных на обеспечение защиты жизни здоровья  и безопасности граждан н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Tr="004C6505">
        <w:trPr>
          <w:trHeight w:val="64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Реализация 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Tr="004C6505">
        <w:trPr>
          <w:trHeight w:val="64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RPr="00131385" w:rsidTr="004C6505">
        <w:trPr>
          <w:trHeight w:val="90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Pr="00131385" w:rsidRDefault="00EE1A10" w:rsidP="004C6505">
            <w:pPr>
              <w:rPr>
                <w:b/>
              </w:rPr>
            </w:pPr>
            <w:r w:rsidRPr="00131385">
              <w:rPr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31385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1385">
              <w:rPr>
                <w:b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131385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131385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131385">
              <w:rPr>
                <w:b/>
                <w:color w:val="000000"/>
              </w:rPr>
              <w:t>000,0</w:t>
            </w:r>
          </w:p>
        </w:tc>
      </w:tr>
      <w:tr w:rsidR="00EE1A10" w:rsidTr="006679A7">
        <w:trPr>
          <w:trHeight w:val="41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Обеспечение комплексной безопасности жизнедея</w:t>
            </w:r>
            <w:r w:rsidR="004C6505">
              <w:t>-</w:t>
            </w:r>
            <w:r>
              <w:t>тельности населения от чрезвычайных ситуаций природного и тех</w:t>
            </w:r>
            <w:r w:rsidR="004C6505">
              <w:t>-</w:t>
            </w:r>
            <w:r>
              <w:t>ногенного характера, стабильности техногенной обстановки» муни</w:t>
            </w:r>
            <w:r w:rsidR="004C6505">
              <w:t>-</w:t>
            </w:r>
            <w:r>
              <w:t>ципальной программы «Защита населения и территории от чрезвы</w:t>
            </w:r>
            <w:r w:rsidR="004C6505">
              <w:t>-</w:t>
            </w:r>
            <w:r>
              <w:t>чайных ситуаций, обеспечение пожарной безопасности и безопас</w:t>
            </w:r>
            <w:r w:rsidR="004C6505">
              <w:t>-</w:t>
            </w:r>
            <w:r>
              <w:t>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</w:tr>
      <w:tr w:rsidR="00EE1A10" w:rsidTr="006679A7">
        <w:trPr>
          <w:trHeight w:val="71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Предупреждение и ликвидация пожаров, обеспечение пожарной безопасности людей, и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</w:tr>
      <w:tr w:rsidR="00EE1A10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беспечение 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</w:tr>
      <w:tr w:rsidR="00EE1A10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</w:tr>
      <w:tr w:rsidR="00EE1A10" w:rsidRPr="000E3E76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Pr="000E3E76" w:rsidRDefault="00EE1A10" w:rsidP="006679A7">
            <w:pPr>
              <w:rPr>
                <w:b/>
              </w:rPr>
            </w:pPr>
            <w:r w:rsidRPr="000E3E76">
              <w:rPr>
                <w:b/>
              </w:rP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Pr="000E3E76" w:rsidRDefault="00EE1A10" w:rsidP="006679A7">
            <w:pPr>
              <w:jc w:val="center"/>
              <w:rPr>
                <w:b/>
              </w:rPr>
            </w:pPr>
            <w:r w:rsidRPr="000E3E76">
              <w:rPr>
                <w:b/>
              </w:rPr>
              <w:t>2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Pr="000E3E76" w:rsidRDefault="00EE1A10" w:rsidP="0066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3E76">
              <w:rPr>
                <w:b/>
                <w:color w:val="000000"/>
              </w:rPr>
              <w:t xml:space="preserve">   </w:t>
            </w:r>
          </w:p>
          <w:p w:rsidR="00EE1A10" w:rsidRPr="000E3E76" w:rsidRDefault="00EE1A10" w:rsidP="006679A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7603</w:t>
            </w:r>
            <w:r w:rsidRPr="000E3E76">
              <w:rPr>
                <w:b/>
                <w:color w:val="000000"/>
              </w:rPr>
              <w:t>,0</w:t>
            </w:r>
          </w:p>
        </w:tc>
      </w:tr>
      <w:tr w:rsidR="00EE1A10" w:rsidRPr="002A3CF4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>20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10" w:rsidRPr="002A3CF4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CF4">
              <w:rPr>
                <w:color w:val="000000"/>
              </w:rPr>
              <w:t xml:space="preserve">   </w:t>
            </w:r>
          </w:p>
          <w:p w:rsidR="00EE1A10" w:rsidRPr="002A3CF4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3CF4">
              <w:rPr>
                <w:color w:val="000000"/>
              </w:rPr>
              <w:t>1087603,0</w:t>
            </w:r>
          </w:p>
        </w:tc>
      </w:tr>
      <w:tr w:rsidR="00EE1A10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580208,0</w:t>
            </w:r>
          </w:p>
        </w:tc>
      </w:tr>
      <w:tr w:rsidR="00EE1A10" w:rsidTr="004C6505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Реализация 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580208,0</w:t>
            </w:r>
          </w:p>
        </w:tc>
      </w:tr>
      <w:tr w:rsidR="00EE1A10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  <w:r w:rsidR="004C6505">
              <w:t xml:space="preserve"> </w:t>
            </w:r>
            <w:r>
              <w:t>(средства  м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6679A7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5555</w:t>
            </w: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580208,0</w:t>
            </w:r>
          </w:p>
        </w:tc>
      </w:tr>
      <w:tr w:rsidR="00EE1A10" w:rsidTr="004C6505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>
              <w:t xml:space="preserve"> </w:t>
            </w:r>
            <w:r w:rsidRPr="000152E5">
              <w:t xml:space="preserve">20 1 </w:t>
            </w:r>
            <w:r>
              <w:t>01</w:t>
            </w:r>
            <w:r w:rsidRPr="000152E5">
              <w:t xml:space="preserve"> </w:t>
            </w:r>
            <w:r>
              <w:t>С</w:t>
            </w:r>
            <w:r w:rsidRPr="000152E5">
              <w:rPr>
                <w:lang w:val="en-US"/>
              </w:rPr>
              <w:t>555</w:t>
            </w:r>
            <w:r w:rsidRPr="000152E5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507395,0</w:t>
            </w:r>
          </w:p>
        </w:tc>
      </w:tr>
      <w:tr w:rsidR="00EE1A10" w:rsidTr="006679A7">
        <w:trPr>
          <w:trHeight w:val="37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lastRenderedPageBreak/>
              <w:t>Закупка товаров, работ и услуг для обеспечения государственных (муниципальных) нужд</w:t>
            </w:r>
            <w:r w:rsidR="004C6505">
              <w:t xml:space="preserve"> (средства </w:t>
            </w:r>
            <w:r>
              <w:t>м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r>
              <w:t xml:space="preserve"> </w:t>
            </w:r>
            <w:r w:rsidRPr="000152E5">
              <w:t xml:space="preserve">20 1 </w:t>
            </w:r>
            <w:r>
              <w:t>01</w:t>
            </w:r>
            <w:r w:rsidRPr="000152E5">
              <w:t xml:space="preserve"> </w:t>
            </w:r>
            <w:r>
              <w:t>С</w:t>
            </w:r>
            <w:r w:rsidRPr="000152E5">
              <w:rPr>
                <w:lang w:val="en-US"/>
              </w:rPr>
              <w:t>555</w:t>
            </w:r>
            <w:r w:rsidRPr="000152E5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507395,0</w:t>
            </w:r>
          </w:p>
        </w:tc>
      </w:tr>
      <w:tr w:rsidR="00EE1A10" w:rsidTr="006679A7">
        <w:trPr>
          <w:trHeight w:val="1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6895,0</w:t>
            </w:r>
          </w:p>
        </w:tc>
      </w:tr>
      <w:tr w:rsidR="00EE1A10" w:rsidTr="006679A7">
        <w:trPr>
          <w:trHeight w:val="5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6895,0</w:t>
            </w:r>
          </w:p>
        </w:tc>
      </w:tr>
      <w:tr w:rsidR="00EE1A10" w:rsidTr="006679A7">
        <w:trPr>
          <w:trHeight w:val="5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6895,0</w:t>
            </w:r>
          </w:p>
        </w:tc>
      </w:tr>
      <w:tr w:rsidR="00EE1A10" w:rsidTr="006679A7">
        <w:trPr>
          <w:trHeight w:val="15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6934,0</w:t>
            </w:r>
          </w:p>
        </w:tc>
      </w:tr>
      <w:tr w:rsidR="00EE1A10" w:rsidTr="006679A7">
        <w:trPr>
          <w:trHeight w:val="30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6934,0</w:t>
            </w:r>
          </w:p>
        </w:tc>
      </w:tr>
      <w:tr w:rsidR="00EE1A10" w:rsidTr="006679A7">
        <w:trPr>
          <w:trHeight w:val="5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6934,0</w:t>
            </w:r>
          </w:p>
        </w:tc>
      </w:tr>
      <w:tr w:rsidR="00EE1A10" w:rsidTr="006679A7">
        <w:trPr>
          <w:trHeight w:val="5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40334,0</w:t>
            </w:r>
          </w:p>
        </w:tc>
      </w:tr>
      <w:tr w:rsidR="00EE1A10" w:rsidTr="006679A7">
        <w:trPr>
          <w:trHeight w:val="5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Pr="000E3E76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400,0</w:t>
            </w:r>
          </w:p>
        </w:tc>
      </w:tr>
      <w:tr w:rsidR="00EE1A10" w:rsidTr="006679A7">
        <w:trPr>
          <w:trHeight w:val="26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4C6505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 w:rsidR="00EE1A10">
              <w:rPr>
                <w:color w:val="000000"/>
              </w:rPr>
              <w:t xml:space="preserve">ассигн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00,0</w:t>
            </w:r>
          </w:p>
        </w:tc>
      </w:tr>
      <w:tr w:rsidR="00EE1A10" w:rsidTr="006679A7">
        <w:trPr>
          <w:trHeight w:val="64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EE1A10" w:rsidTr="004C6505">
        <w:trPr>
          <w:trHeight w:val="40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EE1A10" w:rsidTr="006679A7">
        <w:trPr>
          <w:trHeight w:val="648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EE1A10" w:rsidTr="006679A7">
        <w:trPr>
          <w:trHeight w:val="31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EE1A10" w:rsidTr="006679A7">
        <w:trPr>
          <w:trHeight w:val="31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EE1A10" w:rsidTr="006679A7">
        <w:trPr>
          <w:trHeight w:val="31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7346,0</w:t>
            </w:r>
          </w:p>
        </w:tc>
      </w:tr>
      <w:tr w:rsidR="00EE1A10" w:rsidTr="006679A7">
        <w:trPr>
          <w:trHeight w:val="27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 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7346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0000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,0</w:t>
            </w:r>
          </w:p>
        </w:tc>
      </w:tr>
      <w:tr w:rsidR="00EE1A10" w:rsidTr="004C6505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00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00,0</w:t>
            </w:r>
          </w:p>
        </w:tc>
      </w:tr>
      <w:tr w:rsidR="00EE1A10" w:rsidTr="004C6505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A10" w:rsidRDefault="00EE1A10" w:rsidP="004C6505">
            <w: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346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1A10" w:rsidRDefault="00EE1A10" w:rsidP="006679A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346,0</w:t>
            </w:r>
          </w:p>
        </w:tc>
      </w:tr>
      <w:tr w:rsidR="00EE1A10" w:rsidTr="006679A7">
        <w:trPr>
          <w:trHeight w:val="26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267,0</w:t>
            </w:r>
          </w:p>
        </w:tc>
      </w:tr>
      <w:tr w:rsidR="00EE1A10" w:rsidTr="006679A7">
        <w:trPr>
          <w:trHeight w:val="26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9267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9267,0</w:t>
            </w:r>
          </w:p>
        </w:tc>
      </w:tr>
      <w:tr w:rsidR="00EE1A10" w:rsidTr="006679A7">
        <w:trPr>
          <w:trHeight w:val="44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9267,0</w:t>
            </w:r>
          </w:p>
        </w:tc>
      </w:tr>
      <w:tr w:rsidR="00EE1A10" w:rsidTr="006679A7">
        <w:trPr>
          <w:trHeight w:val="29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Tr="006679A7">
        <w:trPr>
          <w:trHeight w:val="34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Tr="006679A7">
        <w:trPr>
          <w:trHeight w:val="33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EE1A10" w:rsidTr="006679A7">
        <w:trPr>
          <w:trHeight w:val="217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10" w:rsidRDefault="00EE1A10" w:rsidP="00667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</w:tbl>
    <w:p w:rsidR="00EE1A10" w:rsidRDefault="00EE1A10" w:rsidP="00EE1A10">
      <w:pPr>
        <w:pStyle w:val="af4"/>
        <w:rPr>
          <w:rFonts w:ascii="Arial" w:hAnsi="Arial" w:cs="Arial"/>
          <w:sz w:val="24"/>
          <w:szCs w:val="24"/>
        </w:rPr>
      </w:pPr>
    </w:p>
    <w:p w:rsidR="00EE1A10" w:rsidRDefault="00EE1A10" w:rsidP="00EE1A10">
      <w:pPr>
        <w:pStyle w:val="af4"/>
        <w:rPr>
          <w:rFonts w:ascii="Arial" w:hAnsi="Arial" w:cs="Arial"/>
          <w:sz w:val="24"/>
          <w:szCs w:val="24"/>
        </w:rPr>
      </w:pPr>
    </w:p>
    <w:p w:rsidR="00EE1A10" w:rsidRDefault="00EE1A10" w:rsidP="00EE1A10">
      <w:pPr>
        <w:pStyle w:val="af4"/>
        <w:rPr>
          <w:rFonts w:ascii="Arial" w:hAnsi="Arial" w:cs="Arial"/>
          <w:sz w:val="24"/>
          <w:szCs w:val="24"/>
        </w:rPr>
      </w:pPr>
    </w:p>
    <w:p w:rsidR="00EE1A10" w:rsidRDefault="00EE1A10" w:rsidP="00EE1A10">
      <w:pPr>
        <w:pStyle w:val="af4"/>
        <w:rPr>
          <w:rFonts w:ascii="Arial" w:hAnsi="Arial" w:cs="Arial"/>
          <w:sz w:val="24"/>
          <w:szCs w:val="24"/>
        </w:rPr>
      </w:pPr>
    </w:p>
    <w:p w:rsidR="00EE1A10" w:rsidRDefault="00EE1A10" w:rsidP="00EE1A10">
      <w:pPr>
        <w:pStyle w:val="af4"/>
        <w:rPr>
          <w:rFonts w:ascii="Arial" w:hAnsi="Arial" w:cs="Arial"/>
          <w:sz w:val="24"/>
          <w:szCs w:val="24"/>
        </w:rPr>
      </w:pPr>
    </w:p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EE1A10" w:rsidRDefault="00EE1A10" w:rsidP="00EE1A10">
      <w:pPr>
        <w:ind w:left="5387"/>
        <w:jc w:val="center"/>
        <w:rPr>
          <w:sz w:val="28"/>
          <w:szCs w:val="28"/>
        </w:rPr>
      </w:pPr>
    </w:p>
    <w:p w:rsidR="00AB5E78" w:rsidRDefault="00AB5E78" w:rsidP="00FE3843">
      <w:pPr>
        <w:pStyle w:val="a8"/>
        <w:widowControl w:val="0"/>
        <w:suppressAutoHyphens w:val="0"/>
        <w:spacing w:after="0"/>
        <w:ind w:left="0"/>
        <w:jc w:val="both"/>
        <w:rPr>
          <w:sz w:val="28"/>
          <w:szCs w:val="28"/>
        </w:rPr>
      </w:pPr>
    </w:p>
    <w:p w:rsidR="00FE3843" w:rsidRDefault="00FE3843" w:rsidP="00FE3843">
      <w:pPr>
        <w:pStyle w:val="a8"/>
        <w:widowControl w:val="0"/>
        <w:suppressAutoHyphens w:val="0"/>
        <w:spacing w:after="0"/>
        <w:ind w:left="0"/>
        <w:jc w:val="both"/>
        <w:rPr>
          <w:sz w:val="28"/>
          <w:szCs w:val="28"/>
        </w:rPr>
      </w:pPr>
    </w:p>
    <w:p w:rsidR="00FE3843" w:rsidRPr="00F718CA" w:rsidRDefault="00FE3843" w:rsidP="00FE3843">
      <w:pPr>
        <w:pStyle w:val="a8"/>
        <w:widowControl w:val="0"/>
        <w:suppressAutoHyphens w:val="0"/>
        <w:spacing w:after="0"/>
        <w:ind w:left="0"/>
        <w:jc w:val="both"/>
        <w:rPr>
          <w:sz w:val="28"/>
          <w:szCs w:val="28"/>
        </w:rPr>
      </w:pPr>
    </w:p>
    <w:sectPr w:rsidR="00FE3843" w:rsidRPr="00F718CA" w:rsidSect="00FB4CBB">
      <w:headerReference w:type="default" r:id="rId11"/>
      <w:pgSz w:w="11906" w:h="16838"/>
      <w:pgMar w:top="1134" w:right="124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06" w:rsidRDefault="00166C06" w:rsidP="0058536F">
      <w:r>
        <w:separator/>
      </w:r>
    </w:p>
  </w:endnote>
  <w:endnote w:type="continuationSeparator" w:id="1">
    <w:p w:rsidR="00166C06" w:rsidRDefault="00166C06" w:rsidP="0058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06" w:rsidRDefault="00166C06" w:rsidP="0058536F">
      <w:r>
        <w:separator/>
      </w:r>
    </w:p>
  </w:footnote>
  <w:footnote w:type="continuationSeparator" w:id="1">
    <w:p w:rsidR="00166C06" w:rsidRDefault="00166C06" w:rsidP="0058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6F" w:rsidRDefault="0058536F" w:rsidP="0058536F">
    <w:pPr>
      <w:pStyle w:val="ab"/>
      <w:jc w:val="center"/>
    </w:pPr>
    <w:fldSimple w:instr=" PAGE   \* MERGEFORMAT ">
      <w:r w:rsidR="004C6505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4CAF"/>
    <w:multiLevelType w:val="multilevel"/>
    <w:tmpl w:val="2ACAD11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0C27565F"/>
    <w:multiLevelType w:val="hybridMultilevel"/>
    <w:tmpl w:val="5D6A42FE"/>
    <w:lvl w:ilvl="0" w:tplc="7870E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F922B3"/>
    <w:multiLevelType w:val="hybridMultilevel"/>
    <w:tmpl w:val="2BEECB7C"/>
    <w:lvl w:ilvl="0" w:tplc="A5309DD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21372"/>
    <w:multiLevelType w:val="hybridMultilevel"/>
    <w:tmpl w:val="3B22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110E"/>
    <w:multiLevelType w:val="hybridMultilevel"/>
    <w:tmpl w:val="18DE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505D"/>
    <w:multiLevelType w:val="hybridMultilevel"/>
    <w:tmpl w:val="5B1219FA"/>
    <w:lvl w:ilvl="0" w:tplc="CC5A3652">
      <w:start w:val="8"/>
      <w:numFmt w:val="decimalZero"/>
      <w:lvlText w:val="%1"/>
      <w:lvlJc w:val="left"/>
      <w:pPr>
        <w:ind w:left="1710" w:hanging="9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E460E"/>
    <w:multiLevelType w:val="hybridMultilevel"/>
    <w:tmpl w:val="0C80093E"/>
    <w:lvl w:ilvl="0" w:tplc="F26CB87C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FD1"/>
    <w:rsid w:val="00026F4C"/>
    <w:rsid w:val="000321DB"/>
    <w:rsid w:val="0004009D"/>
    <w:rsid w:val="000474C2"/>
    <w:rsid w:val="00053484"/>
    <w:rsid w:val="0005618A"/>
    <w:rsid w:val="00064189"/>
    <w:rsid w:val="00096DAD"/>
    <w:rsid w:val="000C0809"/>
    <w:rsid w:val="000D7708"/>
    <w:rsid w:val="001010E4"/>
    <w:rsid w:val="00101E95"/>
    <w:rsid w:val="00122BD1"/>
    <w:rsid w:val="001259D3"/>
    <w:rsid w:val="00131F19"/>
    <w:rsid w:val="00147716"/>
    <w:rsid w:val="00166C06"/>
    <w:rsid w:val="00174287"/>
    <w:rsid w:val="001920EF"/>
    <w:rsid w:val="001A4BEF"/>
    <w:rsid w:val="001B2424"/>
    <w:rsid w:val="001B5C40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6654"/>
    <w:rsid w:val="002812E2"/>
    <w:rsid w:val="002A0208"/>
    <w:rsid w:val="002C60AE"/>
    <w:rsid w:val="002C7805"/>
    <w:rsid w:val="002E47DA"/>
    <w:rsid w:val="002E7537"/>
    <w:rsid w:val="002F06E1"/>
    <w:rsid w:val="002F115A"/>
    <w:rsid w:val="002F3282"/>
    <w:rsid w:val="002F3732"/>
    <w:rsid w:val="00324FE3"/>
    <w:rsid w:val="0034091A"/>
    <w:rsid w:val="00350698"/>
    <w:rsid w:val="003727A4"/>
    <w:rsid w:val="003727B0"/>
    <w:rsid w:val="00381CC8"/>
    <w:rsid w:val="00390584"/>
    <w:rsid w:val="003A4097"/>
    <w:rsid w:val="003A6376"/>
    <w:rsid w:val="003B3D6B"/>
    <w:rsid w:val="003B7608"/>
    <w:rsid w:val="003D5D63"/>
    <w:rsid w:val="004045AA"/>
    <w:rsid w:val="00421135"/>
    <w:rsid w:val="00436B2B"/>
    <w:rsid w:val="00453531"/>
    <w:rsid w:val="0046157A"/>
    <w:rsid w:val="004651E6"/>
    <w:rsid w:val="00472991"/>
    <w:rsid w:val="00494F24"/>
    <w:rsid w:val="004A717A"/>
    <w:rsid w:val="004C6505"/>
    <w:rsid w:val="004D091E"/>
    <w:rsid w:val="00521209"/>
    <w:rsid w:val="0054545E"/>
    <w:rsid w:val="00557289"/>
    <w:rsid w:val="00566114"/>
    <w:rsid w:val="0057032E"/>
    <w:rsid w:val="00576156"/>
    <w:rsid w:val="00582394"/>
    <w:rsid w:val="0058536F"/>
    <w:rsid w:val="005859C5"/>
    <w:rsid w:val="005A522C"/>
    <w:rsid w:val="005A769E"/>
    <w:rsid w:val="005B0046"/>
    <w:rsid w:val="005B0428"/>
    <w:rsid w:val="005B32BF"/>
    <w:rsid w:val="005C2DFF"/>
    <w:rsid w:val="005D7894"/>
    <w:rsid w:val="005E1DCB"/>
    <w:rsid w:val="005E499C"/>
    <w:rsid w:val="00600C2E"/>
    <w:rsid w:val="0060287C"/>
    <w:rsid w:val="00617FE0"/>
    <w:rsid w:val="00620EEB"/>
    <w:rsid w:val="00647259"/>
    <w:rsid w:val="00651650"/>
    <w:rsid w:val="006542DC"/>
    <w:rsid w:val="00684A78"/>
    <w:rsid w:val="00685A33"/>
    <w:rsid w:val="00687058"/>
    <w:rsid w:val="00696854"/>
    <w:rsid w:val="006B13D8"/>
    <w:rsid w:val="006B547B"/>
    <w:rsid w:val="006C169C"/>
    <w:rsid w:val="006D337D"/>
    <w:rsid w:val="00712BA9"/>
    <w:rsid w:val="00762694"/>
    <w:rsid w:val="00767599"/>
    <w:rsid w:val="0077503A"/>
    <w:rsid w:val="00775839"/>
    <w:rsid w:val="00785E3D"/>
    <w:rsid w:val="007912FC"/>
    <w:rsid w:val="007918AB"/>
    <w:rsid w:val="007B2E5D"/>
    <w:rsid w:val="007C3D69"/>
    <w:rsid w:val="007C4C0A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D51B2"/>
    <w:rsid w:val="008D6763"/>
    <w:rsid w:val="008E0338"/>
    <w:rsid w:val="008E53F4"/>
    <w:rsid w:val="008F2FD1"/>
    <w:rsid w:val="009218E9"/>
    <w:rsid w:val="00923060"/>
    <w:rsid w:val="00941FBF"/>
    <w:rsid w:val="009533AF"/>
    <w:rsid w:val="009540A7"/>
    <w:rsid w:val="0096705C"/>
    <w:rsid w:val="00973FA5"/>
    <w:rsid w:val="00982409"/>
    <w:rsid w:val="009A75D8"/>
    <w:rsid w:val="009B3492"/>
    <w:rsid w:val="009E5154"/>
    <w:rsid w:val="00A273A4"/>
    <w:rsid w:val="00A30FF3"/>
    <w:rsid w:val="00A425E0"/>
    <w:rsid w:val="00A44095"/>
    <w:rsid w:val="00A44D2C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D059D"/>
    <w:rsid w:val="00AD398B"/>
    <w:rsid w:val="00AD54F5"/>
    <w:rsid w:val="00AE7DFF"/>
    <w:rsid w:val="00AF4068"/>
    <w:rsid w:val="00AF51DD"/>
    <w:rsid w:val="00B0223B"/>
    <w:rsid w:val="00B03762"/>
    <w:rsid w:val="00B0484E"/>
    <w:rsid w:val="00B1668A"/>
    <w:rsid w:val="00B234AA"/>
    <w:rsid w:val="00B2425A"/>
    <w:rsid w:val="00B614B3"/>
    <w:rsid w:val="00B61F97"/>
    <w:rsid w:val="00B64678"/>
    <w:rsid w:val="00B74A22"/>
    <w:rsid w:val="00B804C6"/>
    <w:rsid w:val="00BA37AB"/>
    <w:rsid w:val="00BB480A"/>
    <w:rsid w:val="00C12D9E"/>
    <w:rsid w:val="00C14CE1"/>
    <w:rsid w:val="00C2111A"/>
    <w:rsid w:val="00C21ABA"/>
    <w:rsid w:val="00C27899"/>
    <w:rsid w:val="00C315EF"/>
    <w:rsid w:val="00C60DBB"/>
    <w:rsid w:val="00C75452"/>
    <w:rsid w:val="00C95EFF"/>
    <w:rsid w:val="00C96DBD"/>
    <w:rsid w:val="00CB7587"/>
    <w:rsid w:val="00CD5A3E"/>
    <w:rsid w:val="00CF3AEF"/>
    <w:rsid w:val="00D022E8"/>
    <w:rsid w:val="00D048AC"/>
    <w:rsid w:val="00D078A2"/>
    <w:rsid w:val="00D224BE"/>
    <w:rsid w:val="00D318FD"/>
    <w:rsid w:val="00D63C50"/>
    <w:rsid w:val="00D74BE0"/>
    <w:rsid w:val="00D77DC2"/>
    <w:rsid w:val="00D97958"/>
    <w:rsid w:val="00DA73DA"/>
    <w:rsid w:val="00DC1872"/>
    <w:rsid w:val="00DD57D6"/>
    <w:rsid w:val="00E20940"/>
    <w:rsid w:val="00E20D15"/>
    <w:rsid w:val="00E34B53"/>
    <w:rsid w:val="00E50BD2"/>
    <w:rsid w:val="00E557EB"/>
    <w:rsid w:val="00E66412"/>
    <w:rsid w:val="00E757E0"/>
    <w:rsid w:val="00E968E2"/>
    <w:rsid w:val="00E9734B"/>
    <w:rsid w:val="00E9770E"/>
    <w:rsid w:val="00EB1661"/>
    <w:rsid w:val="00EB3FDD"/>
    <w:rsid w:val="00EC2CC7"/>
    <w:rsid w:val="00EC5DEF"/>
    <w:rsid w:val="00EC6D3F"/>
    <w:rsid w:val="00EE10E1"/>
    <w:rsid w:val="00EE1A10"/>
    <w:rsid w:val="00EE5F6D"/>
    <w:rsid w:val="00F03E9E"/>
    <w:rsid w:val="00F10EEA"/>
    <w:rsid w:val="00F21FFE"/>
    <w:rsid w:val="00F302D1"/>
    <w:rsid w:val="00F43112"/>
    <w:rsid w:val="00F442C9"/>
    <w:rsid w:val="00F55315"/>
    <w:rsid w:val="00F622FD"/>
    <w:rsid w:val="00F718CA"/>
    <w:rsid w:val="00F757F8"/>
    <w:rsid w:val="00F81F04"/>
    <w:rsid w:val="00F923B1"/>
    <w:rsid w:val="00F9523A"/>
    <w:rsid w:val="00FB33AC"/>
    <w:rsid w:val="00FB4CBB"/>
    <w:rsid w:val="00FD12DF"/>
    <w:rsid w:val="00FD6373"/>
    <w:rsid w:val="00FE0810"/>
    <w:rsid w:val="00FE3843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A10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E1A10"/>
    <w:pPr>
      <w:keepNext/>
      <w:autoSpaceDE w:val="0"/>
      <w:autoSpaceDN w:val="0"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E1A1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link w:val="a7"/>
    <w:uiPriority w:val="99"/>
    <w:rsid w:val="00AC141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53531"/>
    <w:rPr>
      <w:lang w:val="ru-RU" w:eastAsia="ar-SA" w:bidi="ar-SA"/>
    </w:rPr>
  </w:style>
  <w:style w:type="paragraph" w:customStyle="1" w:styleId="NoSpacing">
    <w:name w:val="No Spacing"/>
    <w:rsid w:val="00EB3FDD"/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5D7894"/>
    <w:rPr>
      <w:rFonts w:cs="Times New Roman"/>
      <w:color w:val="0000FF"/>
      <w:u w:val="none"/>
      <w:effect w:val="none"/>
    </w:rPr>
  </w:style>
  <w:style w:type="paragraph" w:styleId="ab">
    <w:name w:val="header"/>
    <w:basedOn w:val="a"/>
    <w:link w:val="ac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536F"/>
    <w:rPr>
      <w:sz w:val="24"/>
      <w:szCs w:val="24"/>
    </w:rPr>
  </w:style>
  <w:style w:type="paragraph" w:styleId="ad">
    <w:name w:val="footer"/>
    <w:basedOn w:val="a"/>
    <w:link w:val="ae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53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1A1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1A10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E1A10"/>
    <w:rPr>
      <w:rFonts w:ascii="Calibri" w:hAnsi="Calibri"/>
      <w:sz w:val="24"/>
      <w:szCs w:val="24"/>
    </w:rPr>
  </w:style>
  <w:style w:type="paragraph" w:styleId="af">
    <w:name w:val="Plain Text"/>
    <w:basedOn w:val="a"/>
    <w:link w:val="af0"/>
    <w:rsid w:val="00EE1A1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EE1A10"/>
    <w:rPr>
      <w:rFonts w:ascii="Courier New" w:hAnsi="Courier New" w:cs="Courier New"/>
    </w:rPr>
  </w:style>
  <w:style w:type="character" w:styleId="af1">
    <w:name w:val="page number"/>
    <w:basedOn w:val="a0"/>
    <w:rsid w:val="00EE1A10"/>
  </w:style>
  <w:style w:type="paragraph" w:customStyle="1" w:styleId="ConsPlusNormal">
    <w:name w:val="ConsPlusNormal"/>
    <w:rsid w:val="00EE1A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rsid w:val="00EE1A1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1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E1A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EE1A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E1A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E1A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EE1A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EE1A10"/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6"/>
    <w:rsid w:val="00EE1A10"/>
    <w:rPr>
      <w:rFonts w:ascii="Arial" w:eastAsia="Lucida Sans Unicode" w:hAnsi="Arial"/>
      <w:sz w:val="24"/>
      <w:szCs w:val="24"/>
    </w:rPr>
  </w:style>
  <w:style w:type="paragraph" w:styleId="af6">
    <w:name w:val="Body Text"/>
    <w:basedOn w:val="a"/>
    <w:link w:val="af5"/>
    <w:unhideWhenUsed/>
    <w:rsid w:val="00EE1A10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1">
    <w:name w:val="Основной текст Знак1"/>
    <w:basedOn w:val="a0"/>
    <w:link w:val="af6"/>
    <w:rsid w:val="00EE1A10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EE1A1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1A1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layout">
    <w:name w:val="layout"/>
    <w:basedOn w:val="a0"/>
    <w:rsid w:val="00EE1A10"/>
  </w:style>
  <w:style w:type="character" w:styleId="af7">
    <w:name w:val="Strong"/>
    <w:basedOn w:val="a0"/>
    <w:uiPriority w:val="22"/>
    <w:qFormat/>
    <w:rsid w:val="00EE1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6894E8DFB653A3EF53AC6C5D0623CF8325BEFD0364E043F5DAC6C3AAE198B15443980209a5E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786894E8DFB653A3EF53AC6C5D0623CF8325BEFD0364E043F5DAC6C3AAE198B154439A020953BDa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F57-3AA2-4411-BE61-9472848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6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Пользователь</cp:lastModifiedBy>
  <cp:revision>3</cp:revision>
  <cp:lastPrinted>2021-10-04T08:55:00Z</cp:lastPrinted>
  <dcterms:created xsi:type="dcterms:W3CDTF">2021-10-04T08:57:00Z</dcterms:created>
  <dcterms:modified xsi:type="dcterms:W3CDTF">2021-10-04T09:45:00Z</dcterms:modified>
</cp:coreProperties>
</file>